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97" w:rsidRDefault="00C04197" w:rsidP="00C04197">
      <w:pPr>
        <w:pStyle w:val="3"/>
        <w:rPr>
          <w:rFonts w:ascii="Calibri" w:hAnsi="Calibri"/>
          <w:b w:val="0"/>
          <w:sz w:val="20"/>
        </w:rPr>
      </w:pPr>
    </w:p>
    <w:p w:rsidR="00C04197" w:rsidRDefault="00C04197" w:rsidP="00C04197">
      <w:pPr>
        <w:pStyle w:val="3"/>
        <w:rPr>
          <w:rFonts w:ascii="Calibri" w:hAnsi="Calibri"/>
          <w:b w:val="0"/>
          <w:sz w:val="20"/>
        </w:rPr>
      </w:pPr>
    </w:p>
    <w:p w:rsidR="006B2B34" w:rsidRDefault="006B2B34" w:rsidP="00C04197">
      <w:pPr>
        <w:pStyle w:val="3"/>
        <w:jc w:val="center"/>
        <w:rPr>
          <w:rFonts w:ascii="Calibri" w:hAnsi="Calibri"/>
        </w:rPr>
      </w:pPr>
      <w:r w:rsidRPr="00F003BC">
        <w:rPr>
          <w:rFonts w:ascii="Calibri" w:hAnsi="Calibri"/>
        </w:rPr>
        <w:t>ΥΠΕΥΘΥΝΗ ΔΗΛΩΣΗ</w:t>
      </w:r>
    </w:p>
    <w:p w:rsidR="006B2B34" w:rsidRPr="0087375F" w:rsidRDefault="00C04197" w:rsidP="00C04197">
      <w:pPr>
        <w:pStyle w:val="3"/>
        <w:numPr>
          <w:ilvl w:val="2"/>
          <w:numId w:val="0"/>
        </w:numPr>
        <w:tabs>
          <w:tab w:val="clear" w:pos="6237"/>
          <w:tab w:val="num" w:pos="720"/>
        </w:tabs>
        <w:suppressAutoHyphens/>
        <w:overflowPunct/>
        <w:autoSpaceDE/>
        <w:autoSpaceDN/>
        <w:adjustRightInd/>
        <w:ind w:right="484"/>
        <w:jc w:val="center"/>
        <w:textAlignment w:val="auto"/>
        <w:rPr>
          <w:rFonts w:ascii="Calibri" w:hAnsi="Calibri"/>
          <w:sz w:val="24"/>
          <w:vertAlign w:val="superscript"/>
        </w:rPr>
      </w:pPr>
      <w:r>
        <w:rPr>
          <w:rFonts w:ascii="Calibri" w:hAnsi="Calibri"/>
          <w:sz w:val="24"/>
          <w:vertAlign w:val="superscript"/>
        </w:rPr>
        <w:t xml:space="preserve">            </w:t>
      </w:r>
      <w:r w:rsidR="006B2B34" w:rsidRPr="0087375F">
        <w:rPr>
          <w:rFonts w:ascii="Calibri" w:hAnsi="Calibri"/>
          <w:sz w:val="24"/>
          <w:vertAlign w:val="superscript"/>
        </w:rPr>
        <w:t>(άρθρο 8 Ν.1599/1986)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66"/>
        <w:gridCol w:w="23"/>
        <w:gridCol w:w="1057"/>
        <w:gridCol w:w="1636"/>
        <w:gridCol w:w="680"/>
        <w:gridCol w:w="29"/>
        <w:gridCol w:w="284"/>
        <w:gridCol w:w="708"/>
        <w:gridCol w:w="1418"/>
        <w:gridCol w:w="709"/>
        <w:gridCol w:w="567"/>
        <w:gridCol w:w="425"/>
        <w:gridCol w:w="1021"/>
      </w:tblGrid>
      <w:tr w:rsidR="006B2B34" w:rsidRPr="0087375F" w:rsidTr="00020AB6">
        <w:trPr>
          <w:cantSplit/>
          <w:trHeight w:val="415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ind w:right="-6878"/>
              <w:rPr>
                <w:rFonts w:ascii="Calibri" w:hAnsi="Calibri" w:cs="Arial"/>
              </w:rPr>
            </w:pPr>
            <w:r w:rsidRPr="0087375F">
              <w:rPr>
                <w:rFonts w:ascii="Calibri" w:hAnsi="Calibri" w:cs="Arial"/>
              </w:rPr>
              <w:t>ΠΡΟΣ:</w:t>
            </w:r>
          </w:p>
        </w:tc>
        <w:tc>
          <w:tcPr>
            <w:tcW w:w="85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ind w:right="-6878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Διεύθυνση</w:t>
            </w:r>
            <w:r w:rsidR="000E05A3">
              <w:rPr>
                <w:rFonts w:ascii="Calibri" w:hAnsi="Calibri" w:cs="Arial"/>
                <w:sz w:val="22"/>
              </w:rPr>
              <w:t xml:space="preserve"> Πρωτοβάθμιας Εκπαίδευσης Ροδόπης</w:t>
            </w:r>
          </w:p>
        </w:tc>
      </w:tr>
      <w:tr w:rsidR="006B2B34" w:rsidRPr="0087375F" w:rsidTr="00020AB6">
        <w:trPr>
          <w:cantSplit/>
          <w:trHeight w:val="415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87375F">
              <w:rPr>
                <w:rFonts w:ascii="Calibri" w:hAnsi="Calibri" w:cs="Arial"/>
                <w:sz w:val="16"/>
              </w:rPr>
              <w:t>Ο – Η Όνομα:</w:t>
            </w:r>
          </w:p>
        </w:tc>
        <w:tc>
          <w:tcPr>
            <w:tcW w:w="3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ind w:right="-6878"/>
              <w:rPr>
                <w:rFonts w:ascii="Calibri" w:hAnsi="Calibri" w:cs="Arial"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87375F">
              <w:rPr>
                <w:rFonts w:ascii="Calibri" w:hAnsi="Calibri" w:cs="Arial"/>
                <w:sz w:val="16"/>
              </w:rPr>
              <w:t>Επώνυμο:</w:t>
            </w:r>
          </w:p>
        </w:tc>
        <w:tc>
          <w:tcPr>
            <w:tcW w:w="4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ind w:right="-6878"/>
              <w:rPr>
                <w:rFonts w:ascii="Calibri" w:hAnsi="Calibri" w:cs="Arial"/>
                <w:sz w:val="16"/>
              </w:rPr>
            </w:pPr>
          </w:p>
        </w:tc>
      </w:tr>
      <w:tr w:rsidR="006B2B34" w:rsidRPr="0087375F" w:rsidTr="00020AB6">
        <w:trPr>
          <w:cantSplit/>
          <w:trHeight w:val="99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  <w:r w:rsidRPr="0087375F">
              <w:rPr>
                <w:rFonts w:ascii="Calibri" w:hAnsi="Calibri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4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</w:tr>
      <w:tr w:rsidR="006B2B34" w:rsidRPr="0087375F" w:rsidTr="00020AB6">
        <w:trPr>
          <w:cantSplit/>
          <w:trHeight w:val="99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  <w:r w:rsidRPr="0087375F">
              <w:rPr>
                <w:rFonts w:ascii="Calibri" w:hAnsi="Calibri" w:cs="Arial"/>
                <w:sz w:val="16"/>
              </w:rPr>
              <w:t>Όνομα και Επώνυμο Μητέρας:</w:t>
            </w:r>
          </w:p>
        </w:tc>
        <w:tc>
          <w:tcPr>
            <w:tcW w:w="74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</w:tr>
      <w:tr w:rsidR="006B2B34" w:rsidRPr="0087375F" w:rsidTr="00020AB6">
        <w:trPr>
          <w:cantSplit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  <w:r w:rsidRPr="0087375F">
              <w:rPr>
                <w:rFonts w:ascii="Calibri" w:hAnsi="Calibri" w:cs="Arial"/>
                <w:sz w:val="16"/>
              </w:rPr>
              <w:t>Αριθμός Δελτίου Ταυτότητας: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  <w:r w:rsidRPr="0087375F">
              <w:rPr>
                <w:rFonts w:ascii="Calibri" w:hAnsi="Calibri" w:cs="Arial"/>
                <w:sz w:val="16"/>
              </w:rPr>
              <w:t>Α.Μ.Κ.Α.: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</w:tr>
      <w:tr w:rsidR="006B2B34" w:rsidRPr="0087375F" w:rsidTr="00020AB6">
        <w:trPr>
          <w:cantSplit/>
          <w:trHeight w:val="459"/>
        </w:trPr>
        <w:tc>
          <w:tcPr>
            <w:tcW w:w="24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  <w:r w:rsidRPr="0087375F">
              <w:rPr>
                <w:rFonts w:ascii="Calibri" w:hAnsi="Calibri" w:cs="Arial"/>
                <w:sz w:val="16"/>
              </w:rPr>
              <w:t xml:space="preserve">Ημερομηνία </w:t>
            </w:r>
            <w:r>
              <w:rPr>
                <w:rFonts w:ascii="Calibri" w:hAnsi="Calibri" w:cs="Arial"/>
                <w:sz w:val="16"/>
                <w:lang w:val="en-US"/>
              </w:rPr>
              <w:t xml:space="preserve"> </w:t>
            </w:r>
            <w:r w:rsidRPr="0087375F">
              <w:rPr>
                <w:rFonts w:ascii="Calibri" w:hAnsi="Calibri" w:cs="Arial"/>
                <w:sz w:val="16"/>
              </w:rPr>
              <w:t>γέννησης:</w:t>
            </w:r>
          </w:p>
        </w:tc>
        <w:tc>
          <w:tcPr>
            <w:tcW w:w="26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A161D8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Δήμος/Κοινότητα εγγραφής:</w:t>
            </w:r>
          </w:p>
        </w:tc>
        <w:tc>
          <w:tcPr>
            <w:tcW w:w="2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</w:tr>
      <w:tr w:rsidR="006B2B34" w:rsidRPr="0087375F" w:rsidTr="00020AB6">
        <w:trPr>
          <w:cantSplit/>
        </w:trPr>
        <w:tc>
          <w:tcPr>
            <w:tcW w:w="24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Δ.Ο.Υ. υποβολής φορολ.δήλωσης</w:t>
            </w:r>
          </w:p>
        </w:tc>
        <w:tc>
          <w:tcPr>
            <w:tcW w:w="26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  <w:r w:rsidRPr="0087375F">
              <w:rPr>
                <w:rFonts w:ascii="Calibri" w:hAnsi="Calibri" w:cs="Arial"/>
                <w:sz w:val="16"/>
              </w:rPr>
              <w:t>Α.Φ.Μ.:</w:t>
            </w:r>
          </w:p>
        </w:tc>
        <w:tc>
          <w:tcPr>
            <w:tcW w:w="2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</w:tr>
      <w:tr w:rsidR="006B2B34" w:rsidRPr="0087375F" w:rsidTr="00020AB6">
        <w:trPr>
          <w:cantSplit/>
        </w:trPr>
        <w:tc>
          <w:tcPr>
            <w:tcW w:w="24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/>
                <w:sz w:val="16"/>
                <w:szCs w:val="16"/>
              </w:rPr>
            </w:pPr>
            <w:r w:rsidRPr="0087375F">
              <w:rPr>
                <w:rFonts w:ascii="Calibri" w:hAnsi="Calibri"/>
                <w:sz w:val="16"/>
                <w:szCs w:val="16"/>
              </w:rPr>
              <w:t>Δ/νση Ηλεκτρ. Ταχυδρ. (Ε</w:t>
            </w:r>
            <w:r w:rsidRPr="0087375F">
              <w:rPr>
                <w:rFonts w:ascii="Calibri" w:hAnsi="Calibri"/>
                <w:sz w:val="16"/>
                <w:szCs w:val="16"/>
                <w:lang w:val="en-US"/>
              </w:rPr>
              <w:t>mail</w:t>
            </w:r>
            <w:r w:rsidRPr="0087375F">
              <w:rPr>
                <w:rFonts w:ascii="Calibri" w:hAnsi="Calibri"/>
                <w:sz w:val="16"/>
                <w:szCs w:val="16"/>
              </w:rPr>
              <w:t>):</w:t>
            </w:r>
          </w:p>
        </w:tc>
        <w:tc>
          <w:tcPr>
            <w:tcW w:w="747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</w:tr>
      <w:tr w:rsidR="006B2B34" w:rsidRPr="0087375F" w:rsidTr="00020AB6">
        <w:trPr>
          <w:cantSplit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  <w:r w:rsidRPr="0087375F">
              <w:rPr>
                <w:rFonts w:ascii="Calibri" w:hAnsi="Calibri" w:cs="Arial"/>
                <w:sz w:val="16"/>
              </w:rPr>
              <w:t>Τόπος Κατοικίας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  <w:r w:rsidRPr="0087375F">
              <w:rPr>
                <w:rFonts w:ascii="Calibri" w:hAnsi="Calibri" w:cs="Arial"/>
                <w:sz w:val="16"/>
              </w:rPr>
              <w:t>Οδός:</w:t>
            </w:r>
          </w:p>
        </w:tc>
        <w:tc>
          <w:tcPr>
            <w:tcW w:w="2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  <w:r w:rsidRPr="0087375F">
              <w:rPr>
                <w:rFonts w:ascii="Calibri" w:hAnsi="Calibri" w:cs="Arial"/>
                <w:sz w:val="16"/>
              </w:rPr>
              <w:t>Αριθ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  <w:r w:rsidRPr="0087375F">
              <w:rPr>
                <w:rFonts w:ascii="Calibri" w:hAnsi="Calibri" w:cs="Arial"/>
                <w:sz w:val="16"/>
              </w:rPr>
              <w:t>ΤΚ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</w:tr>
      <w:tr w:rsidR="006B2B34" w:rsidRPr="0087375F" w:rsidTr="00020AB6">
        <w:trPr>
          <w:cantSplit/>
        </w:trPr>
        <w:tc>
          <w:tcPr>
            <w:tcW w:w="1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Τηλέφωνο : 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31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34" w:rsidRPr="004C48D5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</w:rPr>
              <w:t>Τηλέφωνο κινητό :</w:t>
            </w:r>
          </w:p>
        </w:tc>
        <w:tc>
          <w:tcPr>
            <w:tcW w:w="2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1"/>
        <w:tblW w:w="9922" w:type="dxa"/>
        <w:tblLayout w:type="fixed"/>
        <w:tblLook w:val="0000" w:firstRow="0" w:lastRow="0" w:firstColumn="0" w:lastColumn="0" w:noHBand="0" w:noVBand="0"/>
      </w:tblPr>
      <w:tblGrid>
        <w:gridCol w:w="1668"/>
        <w:gridCol w:w="8254"/>
      </w:tblGrid>
      <w:tr w:rsidR="00B70A71" w:rsidRPr="0087375F" w:rsidTr="00020AB6">
        <w:tc>
          <w:tcPr>
            <w:tcW w:w="9922" w:type="dxa"/>
            <w:gridSpan w:val="2"/>
            <w:shd w:val="clear" w:color="auto" w:fill="auto"/>
          </w:tcPr>
          <w:p w:rsidR="00B70A71" w:rsidRPr="0087375F" w:rsidRDefault="00B70A71" w:rsidP="00B70A71">
            <w:pPr>
              <w:snapToGrid w:val="0"/>
              <w:ind w:right="124"/>
              <w:rPr>
                <w:rFonts w:ascii="Calibri" w:hAnsi="Calibri" w:cs="Arial"/>
                <w:sz w:val="18"/>
              </w:rPr>
            </w:pPr>
          </w:p>
          <w:p w:rsidR="00B70A71" w:rsidRPr="0087375F" w:rsidRDefault="00B70A71" w:rsidP="00B70A71">
            <w:pPr>
              <w:ind w:right="124"/>
              <w:rPr>
                <w:rFonts w:ascii="Calibri" w:hAnsi="Calibri" w:cs="Arial"/>
                <w:sz w:val="18"/>
              </w:rPr>
            </w:pPr>
            <w:r w:rsidRPr="0087375F">
              <w:rPr>
                <w:rFonts w:ascii="Calibri" w:hAnsi="Calibri" w:cs="Arial"/>
                <w:sz w:val="18"/>
              </w:rPr>
              <w:t>Με ατομική μου ευθύνη  δηλώνω ότι:</w:t>
            </w:r>
          </w:p>
          <w:p w:rsidR="00B70A71" w:rsidRPr="0087375F" w:rsidRDefault="00B70A71" w:rsidP="00B70A71">
            <w:pPr>
              <w:ind w:right="124"/>
              <w:rPr>
                <w:rFonts w:ascii="Calibri" w:hAnsi="Calibri" w:cs="Arial"/>
                <w:sz w:val="18"/>
              </w:rPr>
            </w:pPr>
          </w:p>
        </w:tc>
      </w:tr>
      <w:tr w:rsidR="00B70A71" w:rsidRPr="0087375F" w:rsidTr="00020AB6">
        <w:tblPrEx>
          <w:tblCellMar>
            <w:top w:w="108" w:type="dxa"/>
            <w:bottom w:w="108" w:type="dxa"/>
          </w:tblCellMar>
        </w:tblPrEx>
        <w:tc>
          <w:tcPr>
            <w:tcW w:w="9922" w:type="dxa"/>
            <w:gridSpan w:val="2"/>
            <w:shd w:val="clear" w:color="auto" w:fill="auto"/>
          </w:tcPr>
          <w:p w:rsidR="00B70A71" w:rsidRPr="0087375F" w:rsidRDefault="00B70A71" w:rsidP="00B70A71">
            <w:pPr>
              <w:snapToGrid w:val="0"/>
              <w:spacing w:before="60"/>
              <w:ind w:right="125"/>
              <w:rPr>
                <w:rFonts w:ascii="Calibri" w:hAnsi="Calibri" w:cs="Arial"/>
              </w:rPr>
            </w:pPr>
            <w:r w:rsidRPr="0087375F">
              <w:rPr>
                <w:rFonts w:ascii="Calibri" w:hAnsi="Calibri" w:cs="Arial"/>
              </w:rPr>
              <w:t xml:space="preserve">Επιθυμώ </w:t>
            </w:r>
            <w:r>
              <w:rPr>
                <w:rFonts w:ascii="Calibri" w:hAnsi="Calibri" w:cs="Arial"/>
              </w:rPr>
              <w:t xml:space="preserve">ο μισθός μου και οι λοιπές αποδοχές να καταβάλλονται στην </w:t>
            </w:r>
            <w:r w:rsidRPr="0087375F">
              <w:rPr>
                <w:rFonts w:ascii="Calibri" w:hAnsi="Calibri" w:cs="Arial"/>
              </w:rPr>
              <w:t xml:space="preserve"> </w:t>
            </w:r>
          </w:p>
        </w:tc>
      </w:tr>
      <w:tr w:rsidR="00B70A71" w:rsidRPr="0087375F" w:rsidTr="00020AB6">
        <w:tblPrEx>
          <w:tblCellMar>
            <w:top w:w="108" w:type="dxa"/>
            <w:bottom w:w="108" w:type="dxa"/>
          </w:tblCellMar>
        </w:tblPrEx>
        <w:tc>
          <w:tcPr>
            <w:tcW w:w="1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A71" w:rsidRPr="0087375F" w:rsidRDefault="00B70A71" w:rsidP="00B70A71">
            <w:pPr>
              <w:snapToGrid w:val="0"/>
              <w:spacing w:before="60"/>
              <w:ind w:right="125"/>
              <w:rPr>
                <w:rFonts w:ascii="Calibri" w:hAnsi="Calibri" w:cs="Arial"/>
              </w:rPr>
            </w:pPr>
            <w:r w:rsidRPr="0087375F">
              <w:rPr>
                <w:rFonts w:ascii="Calibri" w:hAnsi="Calibri" w:cs="Arial"/>
              </w:rPr>
              <w:t>Τράπεζα:</w:t>
            </w:r>
          </w:p>
        </w:tc>
        <w:tc>
          <w:tcPr>
            <w:tcW w:w="8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0A71" w:rsidRPr="0087375F" w:rsidRDefault="00B70A71" w:rsidP="00B70A71">
            <w:pPr>
              <w:snapToGrid w:val="0"/>
              <w:spacing w:before="60"/>
              <w:ind w:right="125"/>
              <w:rPr>
                <w:rFonts w:ascii="Calibri" w:hAnsi="Calibri" w:cs="Arial"/>
              </w:rPr>
            </w:pPr>
          </w:p>
        </w:tc>
      </w:tr>
      <w:tr w:rsidR="00B70A71" w:rsidRPr="0087375F" w:rsidTr="00020AB6">
        <w:tblPrEx>
          <w:tblCellMar>
            <w:top w:w="108" w:type="dxa"/>
            <w:bottom w:w="108" w:type="dxa"/>
          </w:tblCellMar>
        </w:tblPrEx>
        <w:tc>
          <w:tcPr>
            <w:tcW w:w="1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A71" w:rsidRPr="0087375F" w:rsidRDefault="00B70A71" w:rsidP="00B70A71">
            <w:pPr>
              <w:snapToGrid w:val="0"/>
              <w:spacing w:before="60"/>
              <w:ind w:right="12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Αρ. Λογ/σμού :</w:t>
            </w:r>
          </w:p>
        </w:tc>
        <w:tc>
          <w:tcPr>
            <w:tcW w:w="8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0A71" w:rsidRPr="0087375F" w:rsidRDefault="00B70A71" w:rsidP="00B70A71">
            <w:pPr>
              <w:snapToGrid w:val="0"/>
              <w:spacing w:before="60"/>
              <w:ind w:right="125"/>
              <w:rPr>
                <w:rFonts w:ascii="Calibri" w:hAnsi="Calibri" w:cs="Arial"/>
              </w:rPr>
            </w:pPr>
          </w:p>
        </w:tc>
      </w:tr>
      <w:tr w:rsidR="00B70A71" w:rsidRPr="0087375F" w:rsidTr="00020AB6">
        <w:tblPrEx>
          <w:tblCellMar>
            <w:top w:w="108" w:type="dxa"/>
            <w:bottom w:w="108" w:type="dxa"/>
          </w:tblCellMar>
        </w:tblPrEx>
        <w:tc>
          <w:tcPr>
            <w:tcW w:w="1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A71" w:rsidRPr="0087375F" w:rsidRDefault="00B70A71" w:rsidP="00B70A71">
            <w:pPr>
              <w:snapToGrid w:val="0"/>
              <w:spacing w:before="60"/>
              <w:ind w:right="125"/>
              <w:rPr>
                <w:rFonts w:ascii="Calibri" w:hAnsi="Calibri" w:cs="Arial"/>
              </w:rPr>
            </w:pPr>
            <w:r w:rsidRPr="0087375F">
              <w:rPr>
                <w:rFonts w:ascii="Calibri" w:hAnsi="Calibri" w:cs="Arial"/>
              </w:rPr>
              <w:t>ΙΒΑΝ:</w:t>
            </w:r>
          </w:p>
        </w:tc>
        <w:tc>
          <w:tcPr>
            <w:tcW w:w="8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0A71" w:rsidRPr="00620950" w:rsidRDefault="00B70A71" w:rsidP="00B70A71">
            <w:pPr>
              <w:snapToGrid w:val="0"/>
              <w:spacing w:before="60"/>
              <w:ind w:right="125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20950">
              <w:rPr>
                <w:rFonts w:ascii="Calibri" w:hAnsi="Calibri" w:cs="Arial"/>
                <w:sz w:val="22"/>
                <w:szCs w:val="22"/>
                <w:lang w:val="en-US"/>
              </w:rPr>
              <w:t>GR</w:t>
            </w:r>
          </w:p>
        </w:tc>
      </w:tr>
    </w:tbl>
    <w:p w:rsidR="00CC65A2" w:rsidRDefault="00CC65A2" w:rsidP="000E05A3">
      <w:pPr>
        <w:pStyle w:val="a7"/>
        <w:ind w:left="4320" w:right="484" w:firstLine="720"/>
        <w:jc w:val="left"/>
        <w:rPr>
          <w:rFonts w:ascii="Calibri" w:hAnsi="Calibri"/>
          <w:b/>
          <w:sz w:val="16"/>
        </w:rPr>
      </w:pPr>
    </w:p>
    <w:p w:rsidR="00CC65A2" w:rsidRPr="00CC65A2" w:rsidRDefault="00CC65A2" w:rsidP="00CC65A2">
      <w:pPr>
        <w:pStyle w:val="a7"/>
        <w:ind w:left="0" w:right="484"/>
        <w:jc w:val="left"/>
        <w:rPr>
          <w:rFonts w:ascii="Calibri" w:hAnsi="Calibri"/>
          <w:b/>
          <w:sz w:val="16"/>
        </w:rPr>
      </w:pPr>
      <w:bookmarkStart w:id="0" w:name="_GoBack"/>
      <w:r w:rsidRPr="00CC65A2">
        <w:rPr>
          <w:rFonts w:ascii="Calibri" w:hAnsi="Calibri"/>
          <w:b/>
          <w:u w:val="single"/>
        </w:rPr>
        <w:t>Συνημμένα επισυνάπτω φωτοτυπία του τραπεζικού μου λογαριασμού.</w:t>
      </w:r>
      <w:r w:rsidR="00537E1F" w:rsidRPr="00CC65A2">
        <w:rPr>
          <w:rFonts w:ascii="Calibri" w:hAnsi="Calibri"/>
          <w:b/>
          <w:sz w:val="16"/>
        </w:rPr>
        <w:t xml:space="preserve"> </w:t>
      </w:r>
    </w:p>
    <w:bookmarkEnd w:id="0"/>
    <w:p w:rsidR="0069384C" w:rsidRDefault="00537E1F" w:rsidP="00CC65A2">
      <w:pPr>
        <w:pStyle w:val="a7"/>
        <w:ind w:left="5760" w:right="484" w:firstLine="720"/>
        <w:jc w:val="left"/>
        <w:rPr>
          <w:rFonts w:ascii="Calibri" w:hAnsi="Calibri"/>
          <w:sz w:val="16"/>
        </w:rPr>
      </w:pPr>
      <w:r>
        <w:rPr>
          <w:rFonts w:ascii="Calibri" w:hAnsi="Calibri"/>
          <w:b/>
          <w:sz w:val="16"/>
        </w:rPr>
        <w:t xml:space="preserve"> </w:t>
      </w:r>
      <w:r w:rsidR="00B70A71" w:rsidRPr="0087375F">
        <w:rPr>
          <w:rFonts w:ascii="Calibri" w:hAnsi="Calibri"/>
          <w:sz w:val="16"/>
        </w:rPr>
        <w:t xml:space="preserve">Ημερομηνία:    </w:t>
      </w:r>
      <w:r w:rsidR="00B70A71">
        <w:rPr>
          <w:rFonts w:ascii="Calibri" w:hAnsi="Calibri"/>
          <w:sz w:val="16"/>
        </w:rPr>
        <w:t xml:space="preserve">       </w:t>
      </w:r>
      <w:r w:rsidR="00190F83">
        <w:rPr>
          <w:rFonts w:ascii="Calibri" w:hAnsi="Calibri"/>
          <w:sz w:val="16"/>
        </w:rPr>
        <w:t>......../........./202</w:t>
      </w:r>
      <w:r w:rsidR="00B70A71">
        <w:rPr>
          <w:rFonts w:ascii="Calibri" w:hAnsi="Calibri"/>
          <w:sz w:val="16"/>
        </w:rPr>
        <w:t>...</w:t>
      </w:r>
    </w:p>
    <w:p w:rsidR="00B70A71" w:rsidRPr="0087375F" w:rsidRDefault="00B70A71" w:rsidP="00B70A71">
      <w:pPr>
        <w:pStyle w:val="a7"/>
        <w:ind w:left="0" w:right="484"/>
        <w:jc w:val="right"/>
        <w:rPr>
          <w:rFonts w:ascii="Calibri" w:hAnsi="Calibri"/>
          <w:sz w:val="16"/>
        </w:rPr>
      </w:pPr>
      <w:r w:rsidRPr="0087375F">
        <w:rPr>
          <w:rFonts w:ascii="Calibri" w:hAnsi="Calibri"/>
          <w:sz w:val="16"/>
        </w:rPr>
        <w:t>Ο – Η Δηλ</w:t>
      </w:r>
      <w:r>
        <w:rPr>
          <w:rFonts w:ascii="Calibri" w:hAnsi="Calibri"/>
          <w:sz w:val="16"/>
        </w:rPr>
        <w:t>……….</w:t>
      </w:r>
    </w:p>
    <w:p w:rsidR="00B70A71" w:rsidRPr="0087375F" w:rsidRDefault="00B70A71" w:rsidP="00B70A71">
      <w:pPr>
        <w:pStyle w:val="a7"/>
        <w:ind w:left="0"/>
        <w:jc w:val="right"/>
        <w:rPr>
          <w:rFonts w:ascii="Calibri" w:hAnsi="Calibri"/>
          <w:sz w:val="16"/>
        </w:rPr>
      </w:pPr>
    </w:p>
    <w:p w:rsidR="00B70A71" w:rsidRDefault="00537E1F" w:rsidP="00537E1F">
      <w:pPr>
        <w:pStyle w:val="a7"/>
        <w:tabs>
          <w:tab w:val="right" w:pos="9014"/>
        </w:tabs>
        <w:ind w:left="0" w:right="48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:rsidR="0069384C" w:rsidRDefault="00B70A71" w:rsidP="00B70A71">
      <w:pPr>
        <w:pStyle w:val="a7"/>
        <w:ind w:left="0" w:right="484"/>
        <w:jc w:val="right"/>
        <w:rPr>
          <w:rFonts w:ascii="Calibri" w:hAnsi="Calibri"/>
          <w:sz w:val="16"/>
        </w:rPr>
      </w:pPr>
      <w:r w:rsidRPr="0087375F">
        <w:rPr>
          <w:rFonts w:ascii="Calibri" w:hAnsi="Calibri"/>
          <w:sz w:val="16"/>
        </w:rPr>
        <w:t>(Υπογραφή)</w:t>
      </w:r>
    </w:p>
    <w:p w:rsidR="004F6D48" w:rsidRDefault="004F6D48" w:rsidP="0069384C">
      <w:pPr>
        <w:pStyle w:val="a7"/>
        <w:ind w:left="0" w:right="484"/>
        <w:jc w:val="left"/>
        <w:rPr>
          <w:rFonts w:ascii="Calibri" w:hAnsi="Calibri"/>
          <w:b/>
          <w:bCs/>
          <w:sz w:val="24"/>
        </w:rPr>
      </w:pPr>
    </w:p>
    <w:p w:rsidR="004F6D48" w:rsidRDefault="004F6D48" w:rsidP="0069384C">
      <w:pPr>
        <w:pStyle w:val="a7"/>
        <w:ind w:left="0" w:right="484"/>
        <w:jc w:val="left"/>
        <w:rPr>
          <w:rFonts w:ascii="Calibri" w:hAnsi="Calibri"/>
          <w:b/>
          <w:bCs/>
          <w:sz w:val="24"/>
        </w:rPr>
      </w:pPr>
    </w:p>
    <w:p w:rsidR="006B2B34" w:rsidRDefault="006B2B34" w:rsidP="006B2B34">
      <w:pPr>
        <w:pStyle w:val="a7"/>
        <w:tabs>
          <w:tab w:val="left" w:pos="240"/>
        </w:tabs>
        <w:ind w:left="0"/>
        <w:rPr>
          <w:rFonts w:ascii="Calibri" w:hAnsi="Calibri"/>
          <w:b/>
          <w:color w:val="FF0000"/>
        </w:rPr>
      </w:pPr>
    </w:p>
    <w:p w:rsidR="006B2B34" w:rsidRDefault="006B2B34" w:rsidP="006B2B34">
      <w:pPr>
        <w:pStyle w:val="a7"/>
        <w:tabs>
          <w:tab w:val="left" w:pos="240"/>
        </w:tabs>
        <w:ind w:left="0"/>
        <w:rPr>
          <w:rFonts w:ascii="Calibri" w:hAnsi="Calibri"/>
          <w:b/>
          <w:color w:val="FF0000"/>
        </w:rPr>
      </w:pPr>
    </w:p>
    <w:p w:rsidR="006B2B34" w:rsidRDefault="006B2B34" w:rsidP="006B2B34">
      <w:pPr>
        <w:pStyle w:val="a7"/>
        <w:tabs>
          <w:tab w:val="left" w:pos="240"/>
        </w:tabs>
        <w:ind w:left="0"/>
        <w:rPr>
          <w:rFonts w:ascii="Calibri" w:hAnsi="Calibri"/>
          <w:b/>
          <w:color w:val="FF0000"/>
        </w:rPr>
      </w:pPr>
    </w:p>
    <w:p w:rsidR="006B2B34" w:rsidRDefault="006B2B34" w:rsidP="006B2B34">
      <w:pPr>
        <w:pStyle w:val="a7"/>
        <w:tabs>
          <w:tab w:val="left" w:pos="240"/>
        </w:tabs>
        <w:ind w:left="0"/>
        <w:rPr>
          <w:rFonts w:ascii="Calibri" w:hAnsi="Calibri"/>
          <w:b/>
          <w:color w:val="FF0000"/>
        </w:rPr>
      </w:pPr>
    </w:p>
    <w:p w:rsidR="006B2B34" w:rsidRDefault="006B2B34" w:rsidP="006B2B34">
      <w:pPr>
        <w:pStyle w:val="a7"/>
        <w:tabs>
          <w:tab w:val="left" w:pos="240"/>
        </w:tabs>
        <w:ind w:left="0"/>
        <w:rPr>
          <w:rFonts w:ascii="Calibri" w:hAnsi="Calibri"/>
          <w:b/>
          <w:color w:val="FF0000"/>
        </w:rPr>
      </w:pPr>
    </w:p>
    <w:p w:rsidR="006B2B34" w:rsidRDefault="006B2B34" w:rsidP="006B2B34">
      <w:pPr>
        <w:pStyle w:val="a7"/>
        <w:tabs>
          <w:tab w:val="left" w:pos="240"/>
        </w:tabs>
        <w:ind w:left="0"/>
        <w:rPr>
          <w:rFonts w:ascii="Calibri" w:hAnsi="Calibri"/>
          <w:b/>
          <w:color w:val="FF0000"/>
        </w:rPr>
      </w:pPr>
    </w:p>
    <w:p w:rsidR="006B2B34" w:rsidRDefault="006B2B34" w:rsidP="006B2B34">
      <w:pPr>
        <w:pStyle w:val="a7"/>
        <w:tabs>
          <w:tab w:val="left" w:pos="240"/>
        </w:tabs>
        <w:ind w:left="0"/>
        <w:rPr>
          <w:rFonts w:ascii="Calibri" w:hAnsi="Calibri"/>
          <w:b/>
          <w:color w:val="FF0000"/>
        </w:rPr>
      </w:pPr>
    </w:p>
    <w:p w:rsidR="006B2B34" w:rsidRDefault="006B2B34" w:rsidP="006B2B34">
      <w:pPr>
        <w:pStyle w:val="a7"/>
        <w:tabs>
          <w:tab w:val="left" w:pos="240"/>
        </w:tabs>
        <w:ind w:left="0"/>
        <w:rPr>
          <w:rFonts w:ascii="Calibri" w:hAnsi="Calibri"/>
          <w:b/>
          <w:color w:val="FF0000"/>
        </w:rPr>
      </w:pPr>
    </w:p>
    <w:p w:rsidR="006B2B34" w:rsidRDefault="006B2B34" w:rsidP="006B2B34">
      <w:pPr>
        <w:pStyle w:val="a7"/>
        <w:tabs>
          <w:tab w:val="left" w:pos="240"/>
        </w:tabs>
        <w:ind w:left="0"/>
        <w:rPr>
          <w:rFonts w:ascii="Calibri" w:hAnsi="Calibri"/>
          <w:b/>
          <w:color w:val="FF0000"/>
        </w:rPr>
      </w:pPr>
    </w:p>
    <w:p w:rsidR="002D7B8B" w:rsidRPr="000E05A3" w:rsidRDefault="002D7B8B" w:rsidP="000E05A3">
      <w:pPr>
        <w:pStyle w:val="a7"/>
        <w:tabs>
          <w:tab w:val="left" w:pos="240"/>
        </w:tabs>
        <w:ind w:left="0"/>
        <w:rPr>
          <w:rFonts w:ascii="Calibri" w:hAnsi="Calibri"/>
          <w:b/>
          <w:color w:val="FF0000"/>
        </w:rPr>
      </w:pPr>
    </w:p>
    <w:sectPr w:rsidR="002D7B8B" w:rsidRPr="000E05A3" w:rsidSect="000E05A3">
      <w:type w:val="continuous"/>
      <w:pgSz w:w="11907" w:h="16840" w:code="9"/>
      <w:pgMar w:top="284" w:right="1275" w:bottom="0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838" w:rsidRDefault="00613838">
      <w:r>
        <w:separator/>
      </w:r>
    </w:p>
  </w:endnote>
  <w:endnote w:type="continuationSeparator" w:id="0">
    <w:p w:rsidR="00613838" w:rsidRDefault="0061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838" w:rsidRDefault="00613838">
      <w:r>
        <w:separator/>
      </w:r>
    </w:p>
  </w:footnote>
  <w:footnote w:type="continuationSeparator" w:id="0">
    <w:p w:rsidR="00613838" w:rsidRDefault="0061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21377_"/>
      </v:shape>
    </w:pict>
  </w:numPicBullet>
  <w:numPicBullet w:numPicBulletId="1">
    <w:pict>
      <v:shape id="_x0000_i1033" type="#_x0000_t75" style="width:11.25pt;height:11.25pt" o:bullet="t">
        <v:imagedata r:id="rId2" o:title="j0115864"/>
      </v:shape>
    </w:pict>
  </w:numPicBullet>
  <w:numPicBullet w:numPicBulletId="2">
    <w:pict>
      <v:shape id="_x0000_i1034" type="#_x0000_t75" style="width:225pt;height:225pt;visibility:visible;mso-wrap-style:square" o:bullet="t">
        <v:imagedata r:id="rId3" o:title="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3609E"/>
    <w:multiLevelType w:val="hybridMultilevel"/>
    <w:tmpl w:val="ABA430DE"/>
    <w:lvl w:ilvl="0" w:tplc="0408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55D7353"/>
    <w:multiLevelType w:val="hybridMultilevel"/>
    <w:tmpl w:val="2F9E27AC"/>
    <w:lvl w:ilvl="0" w:tplc="77DEDD6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7FC2"/>
    <w:multiLevelType w:val="hybridMultilevel"/>
    <w:tmpl w:val="38AEC3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7515E"/>
    <w:multiLevelType w:val="hybridMultilevel"/>
    <w:tmpl w:val="B964E1D2"/>
    <w:lvl w:ilvl="0" w:tplc="E6642C14">
      <w:start w:val="1"/>
      <w:numFmt w:val="decimal"/>
      <w:lvlText w:val="(%1)"/>
      <w:lvlJc w:val="left"/>
      <w:pPr>
        <w:ind w:left="2612" w:hanging="630"/>
      </w:pPr>
      <w:rPr>
        <w:rFonts w:ascii="Calibri" w:eastAsia="Times New Roman" w:hAnsi="Calibri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062" w:hanging="360"/>
      </w:pPr>
    </w:lvl>
    <w:lvl w:ilvl="2" w:tplc="0408001B" w:tentative="1">
      <w:start w:val="1"/>
      <w:numFmt w:val="lowerRoman"/>
      <w:lvlText w:val="%3."/>
      <w:lvlJc w:val="right"/>
      <w:pPr>
        <w:ind w:left="3782" w:hanging="180"/>
      </w:pPr>
    </w:lvl>
    <w:lvl w:ilvl="3" w:tplc="0408000F" w:tentative="1">
      <w:start w:val="1"/>
      <w:numFmt w:val="decimal"/>
      <w:lvlText w:val="%4."/>
      <w:lvlJc w:val="left"/>
      <w:pPr>
        <w:ind w:left="4502" w:hanging="360"/>
      </w:pPr>
    </w:lvl>
    <w:lvl w:ilvl="4" w:tplc="04080019" w:tentative="1">
      <w:start w:val="1"/>
      <w:numFmt w:val="lowerLetter"/>
      <w:lvlText w:val="%5."/>
      <w:lvlJc w:val="left"/>
      <w:pPr>
        <w:ind w:left="5222" w:hanging="360"/>
      </w:pPr>
    </w:lvl>
    <w:lvl w:ilvl="5" w:tplc="0408001B" w:tentative="1">
      <w:start w:val="1"/>
      <w:numFmt w:val="lowerRoman"/>
      <w:lvlText w:val="%6."/>
      <w:lvlJc w:val="right"/>
      <w:pPr>
        <w:ind w:left="5942" w:hanging="180"/>
      </w:pPr>
    </w:lvl>
    <w:lvl w:ilvl="6" w:tplc="0408000F" w:tentative="1">
      <w:start w:val="1"/>
      <w:numFmt w:val="decimal"/>
      <w:lvlText w:val="%7."/>
      <w:lvlJc w:val="left"/>
      <w:pPr>
        <w:ind w:left="6662" w:hanging="360"/>
      </w:pPr>
    </w:lvl>
    <w:lvl w:ilvl="7" w:tplc="04080019" w:tentative="1">
      <w:start w:val="1"/>
      <w:numFmt w:val="lowerLetter"/>
      <w:lvlText w:val="%8."/>
      <w:lvlJc w:val="left"/>
      <w:pPr>
        <w:ind w:left="7382" w:hanging="360"/>
      </w:pPr>
    </w:lvl>
    <w:lvl w:ilvl="8" w:tplc="0408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5" w15:restartNumberingAfterBreak="0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5362B7"/>
    <w:multiLevelType w:val="hybridMultilevel"/>
    <w:tmpl w:val="6E66D406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D7695"/>
    <w:multiLevelType w:val="hybridMultilevel"/>
    <w:tmpl w:val="B3E25546"/>
    <w:lvl w:ilvl="0" w:tplc="8BEEAD0A">
      <w:numFmt w:val="bullet"/>
      <w:lvlText w:val=""/>
      <w:lvlJc w:val="left"/>
      <w:pPr>
        <w:ind w:left="1287" w:hanging="360"/>
      </w:pPr>
      <w:rPr>
        <w:rFonts w:ascii="Wingdings 2" w:eastAsia="Times New Roman" w:hAnsi="Wingdings 2" w:hint="default"/>
        <w:caps w:val="0"/>
        <w:strike w:val="0"/>
        <w:dstrike w:val="0"/>
        <w:vanish w:val="0"/>
        <w:color w:va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372B07"/>
    <w:multiLevelType w:val="hybridMultilevel"/>
    <w:tmpl w:val="D0748C2A"/>
    <w:lvl w:ilvl="0" w:tplc="375079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1D713DC9"/>
    <w:multiLevelType w:val="hybridMultilevel"/>
    <w:tmpl w:val="18E8D2FE"/>
    <w:lvl w:ilvl="0" w:tplc="BCB28E00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474C"/>
    <w:multiLevelType w:val="hybridMultilevel"/>
    <w:tmpl w:val="097C1B8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 w15:restartNumberingAfterBreak="0">
    <w:nsid w:val="27E12769"/>
    <w:multiLevelType w:val="hybridMultilevel"/>
    <w:tmpl w:val="D7F68C90"/>
    <w:lvl w:ilvl="0" w:tplc="0CBA9232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371E12"/>
    <w:multiLevelType w:val="hybridMultilevel"/>
    <w:tmpl w:val="8B06E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7A38"/>
    <w:multiLevelType w:val="hybridMultilevel"/>
    <w:tmpl w:val="5350AC44"/>
    <w:lvl w:ilvl="0" w:tplc="D5F81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02C64"/>
    <w:multiLevelType w:val="hybridMultilevel"/>
    <w:tmpl w:val="881AED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20C64"/>
    <w:multiLevelType w:val="hybridMultilevel"/>
    <w:tmpl w:val="BA8AE4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63335"/>
    <w:multiLevelType w:val="hybridMultilevel"/>
    <w:tmpl w:val="4F0E2EB4"/>
    <w:lvl w:ilvl="0" w:tplc="D4E60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77DBE"/>
    <w:multiLevelType w:val="hybridMultilevel"/>
    <w:tmpl w:val="67C21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0F2E"/>
    <w:multiLevelType w:val="hybridMultilevel"/>
    <w:tmpl w:val="00D07552"/>
    <w:lvl w:ilvl="0" w:tplc="36167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3CCE"/>
    <w:multiLevelType w:val="hybridMultilevel"/>
    <w:tmpl w:val="D1006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77B18"/>
    <w:multiLevelType w:val="hybridMultilevel"/>
    <w:tmpl w:val="5A06E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9260A"/>
    <w:multiLevelType w:val="hybridMultilevel"/>
    <w:tmpl w:val="272E7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528D"/>
    <w:multiLevelType w:val="multilevel"/>
    <w:tmpl w:val="61126926"/>
    <w:styleLink w:val="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655538"/>
    <w:multiLevelType w:val="hybridMultilevel"/>
    <w:tmpl w:val="AF967936"/>
    <w:lvl w:ilvl="0" w:tplc="01708262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214FF"/>
    <w:multiLevelType w:val="hybridMultilevel"/>
    <w:tmpl w:val="2DFA5D9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E703F"/>
    <w:multiLevelType w:val="hybridMultilevel"/>
    <w:tmpl w:val="803E4000"/>
    <w:lvl w:ilvl="0" w:tplc="168202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0" w:hanging="360"/>
      </w:pPr>
    </w:lvl>
    <w:lvl w:ilvl="2" w:tplc="0408001B" w:tentative="1">
      <w:start w:val="1"/>
      <w:numFmt w:val="lowerRoman"/>
      <w:lvlText w:val="%3."/>
      <w:lvlJc w:val="right"/>
      <w:pPr>
        <w:ind w:left="3210" w:hanging="180"/>
      </w:pPr>
    </w:lvl>
    <w:lvl w:ilvl="3" w:tplc="0408000F" w:tentative="1">
      <w:start w:val="1"/>
      <w:numFmt w:val="decimal"/>
      <w:lvlText w:val="%4."/>
      <w:lvlJc w:val="left"/>
      <w:pPr>
        <w:ind w:left="3930" w:hanging="360"/>
      </w:pPr>
    </w:lvl>
    <w:lvl w:ilvl="4" w:tplc="04080019" w:tentative="1">
      <w:start w:val="1"/>
      <w:numFmt w:val="lowerLetter"/>
      <w:lvlText w:val="%5."/>
      <w:lvlJc w:val="left"/>
      <w:pPr>
        <w:ind w:left="4650" w:hanging="360"/>
      </w:pPr>
    </w:lvl>
    <w:lvl w:ilvl="5" w:tplc="0408001B" w:tentative="1">
      <w:start w:val="1"/>
      <w:numFmt w:val="lowerRoman"/>
      <w:lvlText w:val="%6."/>
      <w:lvlJc w:val="right"/>
      <w:pPr>
        <w:ind w:left="5370" w:hanging="180"/>
      </w:pPr>
    </w:lvl>
    <w:lvl w:ilvl="6" w:tplc="0408000F" w:tentative="1">
      <w:start w:val="1"/>
      <w:numFmt w:val="decimal"/>
      <w:lvlText w:val="%7."/>
      <w:lvlJc w:val="left"/>
      <w:pPr>
        <w:ind w:left="6090" w:hanging="360"/>
      </w:pPr>
    </w:lvl>
    <w:lvl w:ilvl="7" w:tplc="04080019" w:tentative="1">
      <w:start w:val="1"/>
      <w:numFmt w:val="lowerLetter"/>
      <w:lvlText w:val="%8."/>
      <w:lvlJc w:val="left"/>
      <w:pPr>
        <w:ind w:left="6810" w:hanging="360"/>
      </w:pPr>
    </w:lvl>
    <w:lvl w:ilvl="8" w:tplc="040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87B29"/>
    <w:multiLevelType w:val="hybridMultilevel"/>
    <w:tmpl w:val="6C2A15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4A32A7"/>
    <w:multiLevelType w:val="hybridMultilevel"/>
    <w:tmpl w:val="FBEE6FD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09D36E1"/>
    <w:multiLevelType w:val="hybridMultilevel"/>
    <w:tmpl w:val="15F22C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327180"/>
    <w:multiLevelType w:val="hybridMultilevel"/>
    <w:tmpl w:val="0652E64E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2397FAF"/>
    <w:multiLevelType w:val="multilevel"/>
    <w:tmpl w:val="83A82DA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4903966"/>
    <w:multiLevelType w:val="hybridMultilevel"/>
    <w:tmpl w:val="96244CB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F51F25"/>
    <w:multiLevelType w:val="hybridMultilevel"/>
    <w:tmpl w:val="D9FEA7A0"/>
    <w:lvl w:ilvl="0" w:tplc="D91C887E">
      <w:start w:val="2"/>
      <w:numFmt w:val="bullet"/>
      <w:lvlText w:val=""/>
      <w:lvlJc w:val="left"/>
      <w:pPr>
        <w:tabs>
          <w:tab w:val="num" w:pos="2205"/>
        </w:tabs>
        <w:ind w:left="2205" w:hanging="1845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E3ECB"/>
    <w:multiLevelType w:val="hybridMultilevel"/>
    <w:tmpl w:val="611269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A0209D"/>
    <w:multiLevelType w:val="hybridMultilevel"/>
    <w:tmpl w:val="D12E4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0CE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5482A"/>
    <w:multiLevelType w:val="hybridMultilevel"/>
    <w:tmpl w:val="E7508C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0498"/>
    <w:multiLevelType w:val="hybridMultilevel"/>
    <w:tmpl w:val="CF1AD858"/>
    <w:lvl w:ilvl="0" w:tplc="4356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C34C4"/>
    <w:multiLevelType w:val="hybridMultilevel"/>
    <w:tmpl w:val="267013F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8742E3"/>
    <w:multiLevelType w:val="hybridMultilevel"/>
    <w:tmpl w:val="9FE0F076"/>
    <w:lvl w:ilvl="0" w:tplc="31A29E46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07451"/>
    <w:multiLevelType w:val="hybridMultilevel"/>
    <w:tmpl w:val="B0BC9698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7B4DB0"/>
    <w:multiLevelType w:val="hybridMultilevel"/>
    <w:tmpl w:val="32684C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B5462"/>
    <w:multiLevelType w:val="hybridMultilevel"/>
    <w:tmpl w:val="55809854"/>
    <w:lvl w:ilvl="0" w:tplc="462EA1A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7E67217"/>
    <w:multiLevelType w:val="hybridMultilevel"/>
    <w:tmpl w:val="14508E40"/>
    <w:lvl w:ilvl="0" w:tplc="F144695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F5F51"/>
    <w:multiLevelType w:val="hybridMultilevel"/>
    <w:tmpl w:val="EE167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15D6"/>
    <w:multiLevelType w:val="hybridMultilevel"/>
    <w:tmpl w:val="DDFED2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734628"/>
    <w:multiLevelType w:val="hybridMultilevel"/>
    <w:tmpl w:val="4E1ACB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4"/>
  </w:num>
  <w:num w:numId="4">
    <w:abstractNumId w:val="7"/>
  </w:num>
  <w:num w:numId="5">
    <w:abstractNumId w:val="1"/>
  </w:num>
  <w:num w:numId="6">
    <w:abstractNumId w:val="40"/>
  </w:num>
  <w:num w:numId="7">
    <w:abstractNumId w:val="12"/>
  </w:num>
  <w:num w:numId="8">
    <w:abstractNumId w:val="27"/>
  </w:num>
  <w:num w:numId="9">
    <w:abstractNumId w:val="19"/>
  </w:num>
  <w:num w:numId="10">
    <w:abstractNumId w:val="36"/>
  </w:num>
  <w:num w:numId="11">
    <w:abstractNumId w:val="42"/>
  </w:num>
  <w:num w:numId="12">
    <w:abstractNumId w:val="17"/>
  </w:num>
  <w:num w:numId="13">
    <w:abstractNumId w:val="21"/>
  </w:num>
  <w:num w:numId="14">
    <w:abstractNumId w:val="43"/>
  </w:num>
  <w:num w:numId="15">
    <w:abstractNumId w:val="45"/>
  </w:num>
  <w:num w:numId="16">
    <w:abstractNumId w:val="11"/>
  </w:num>
  <w:num w:numId="17">
    <w:abstractNumId w:val="44"/>
  </w:num>
  <w:num w:numId="18">
    <w:abstractNumId w:val="28"/>
  </w:num>
  <w:num w:numId="19">
    <w:abstractNumId w:val="30"/>
  </w:num>
  <w:num w:numId="20">
    <w:abstractNumId w:val="20"/>
  </w:num>
  <w:num w:numId="21">
    <w:abstractNumId w:val="5"/>
  </w:num>
  <w:num w:numId="22">
    <w:abstractNumId w:val="38"/>
  </w:num>
  <w:num w:numId="23">
    <w:abstractNumId w:val="46"/>
  </w:num>
  <w:num w:numId="24">
    <w:abstractNumId w:val="32"/>
  </w:num>
  <w:num w:numId="25">
    <w:abstractNumId w:val="9"/>
  </w:num>
  <w:num w:numId="26">
    <w:abstractNumId w:val="13"/>
  </w:num>
  <w:num w:numId="27">
    <w:abstractNumId w:val="25"/>
  </w:num>
  <w:num w:numId="28">
    <w:abstractNumId w:val="31"/>
  </w:num>
  <w:num w:numId="29">
    <w:abstractNumId w:val="29"/>
  </w:num>
  <w:num w:numId="30">
    <w:abstractNumId w:val="24"/>
  </w:num>
  <w:num w:numId="31">
    <w:abstractNumId w:val="22"/>
  </w:num>
  <w:num w:numId="32">
    <w:abstractNumId w:val="47"/>
  </w:num>
  <w:num w:numId="33">
    <w:abstractNumId w:val="2"/>
  </w:num>
  <w:num w:numId="34">
    <w:abstractNumId w:val="10"/>
  </w:num>
  <w:num w:numId="35">
    <w:abstractNumId w:val="37"/>
  </w:num>
  <w:num w:numId="36">
    <w:abstractNumId w:val="15"/>
  </w:num>
  <w:num w:numId="37">
    <w:abstractNumId w:val="18"/>
  </w:num>
  <w:num w:numId="38">
    <w:abstractNumId w:val="34"/>
  </w:num>
  <w:num w:numId="39">
    <w:abstractNumId w:val="14"/>
  </w:num>
  <w:num w:numId="40">
    <w:abstractNumId w:val="39"/>
  </w:num>
  <w:num w:numId="41">
    <w:abstractNumId w:val="35"/>
  </w:num>
  <w:num w:numId="42">
    <w:abstractNumId w:val="23"/>
  </w:num>
  <w:num w:numId="43">
    <w:abstractNumId w:val="8"/>
  </w:num>
  <w:num w:numId="44">
    <w:abstractNumId w:val="16"/>
  </w:num>
  <w:num w:numId="45">
    <w:abstractNumId w:val="0"/>
  </w:num>
  <w:num w:numId="46">
    <w:abstractNumId w:val="41"/>
  </w:num>
  <w:num w:numId="47">
    <w:abstractNumId w:val="26"/>
  </w:num>
  <w:num w:numId="4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>
      <o:colormru v:ext="edit" colors="#04012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E76E1"/>
    <w:rsid w:val="0000078B"/>
    <w:rsid w:val="000023FC"/>
    <w:rsid w:val="00002937"/>
    <w:rsid w:val="00003302"/>
    <w:rsid w:val="00004004"/>
    <w:rsid w:val="00004716"/>
    <w:rsid w:val="0000576C"/>
    <w:rsid w:val="0000605C"/>
    <w:rsid w:val="00006911"/>
    <w:rsid w:val="000069BE"/>
    <w:rsid w:val="000115C1"/>
    <w:rsid w:val="0001191D"/>
    <w:rsid w:val="00012951"/>
    <w:rsid w:val="00012CC9"/>
    <w:rsid w:val="000133EE"/>
    <w:rsid w:val="000135E1"/>
    <w:rsid w:val="000151C4"/>
    <w:rsid w:val="00017539"/>
    <w:rsid w:val="00020AB6"/>
    <w:rsid w:val="000213D0"/>
    <w:rsid w:val="0002257F"/>
    <w:rsid w:val="00022EF8"/>
    <w:rsid w:val="00023FDA"/>
    <w:rsid w:val="00024BCE"/>
    <w:rsid w:val="00025D24"/>
    <w:rsid w:val="0002647A"/>
    <w:rsid w:val="00030173"/>
    <w:rsid w:val="000302F8"/>
    <w:rsid w:val="00030CDC"/>
    <w:rsid w:val="00030D61"/>
    <w:rsid w:val="000311BE"/>
    <w:rsid w:val="000322FC"/>
    <w:rsid w:val="00032E69"/>
    <w:rsid w:val="00033253"/>
    <w:rsid w:val="00034C9F"/>
    <w:rsid w:val="00035EFD"/>
    <w:rsid w:val="00036818"/>
    <w:rsid w:val="000373BE"/>
    <w:rsid w:val="000403DB"/>
    <w:rsid w:val="00040A38"/>
    <w:rsid w:val="00041EC8"/>
    <w:rsid w:val="00045EE3"/>
    <w:rsid w:val="000510D6"/>
    <w:rsid w:val="00051993"/>
    <w:rsid w:val="00052850"/>
    <w:rsid w:val="00057FAD"/>
    <w:rsid w:val="00061D39"/>
    <w:rsid w:val="00070115"/>
    <w:rsid w:val="0007019D"/>
    <w:rsid w:val="0007237A"/>
    <w:rsid w:val="00074770"/>
    <w:rsid w:val="00077C62"/>
    <w:rsid w:val="00080116"/>
    <w:rsid w:val="00080A1E"/>
    <w:rsid w:val="00080C67"/>
    <w:rsid w:val="00081695"/>
    <w:rsid w:val="00081BFB"/>
    <w:rsid w:val="0008249A"/>
    <w:rsid w:val="00084A1D"/>
    <w:rsid w:val="000859DF"/>
    <w:rsid w:val="00090372"/>
    <w:rsid w:val="00091262"/>
    <w:rsid w:val="00092332"/>
    <w:rsid w:val="000923B9"/>
    <w:rsid w:val="000A26EB"/>
    <w:rsid w:val="000A2A9E"/>
    <w:rsid w:val="000A404B"/>
    <w:rsid w:val="000B15E0"/>
    <w:rsid w:val="000B3209"/>
    <w:rsid w:val="000B37B3"/>
    <w:rsid w:val="000B4351"/>
    <w:rsid w:val="000B4444"/>
    <w:rsid w:val="000B56D8"/>
    <w:rsid w:val="000B5A9D"/>
    <w:rsid w:val="000B5D20"/>
    <w:rsid w:val="000C08ED"/>
    <w:rsid w:val="000C3C39"/>
    <w:rsid w:val="000C5EFF"/>
    <w:rsid w:val="000C74E7"/>
    <w:rsid w:val="000D10A8"/>
    <w:rsid w:val="000D2543"/>
    <w:rsid w:val="000D2F26"/>
    <w:rsid w:val="000D3898"/>
    <w:rsid w:val="000D7681"/>
    <w:rsid w:val="000D7990"/>
    <w:rsid w:val="000E0380"/>
    <w:rsid w:val="000E05A3"/>
    <w:rsid w:val="000E1202"/>
    <w:rsid w:val="000E34FA"/>
    <w:rsid w:val="000E4675"/>
    <w:rsid w:val="000E59E3"/>
    <w:rsid w:val="000E6FED"/>
    <w:rsid w:val="000F020D"/>
    <w:rsid w:val="000F0486"/>
    <w:rsid w:val="000F0583"/>
    <w:rsid w:val="000F0937"/>
    <w:rsid w:val="000F22FD"/>
    <w:rsid w:val="000F5F1E"/>
    <w:rsid w:val="000F64FB"/>
    <w:rsid w:val="000F7409"/>
    <w:rsid w:val="001011AA"/>
    <w:rsid w:val="001014D2"/>
    <w:rsid w:val="00101EDE"/>
    <w:rsid w:val="00103138"/>
    <w:rsid w:val="00104D96"/>
    <w:rsid w:val="00106016"/>
    <w:rsid w:val="00106474"/>
    <w:rsid w:val="00112036"/>
    <w:rsid w:val="0011264F"/>
    <w:rsid w:val="00112ACF"/>
    <w:rsid w:val="00112D61"/>
    <w:rsid w:val="0011326E"/>
    <w:rsid w:val="00113A15"/>
    <w:rsid w:val="00114E02"/>
    <w:rsid w:val="00115C4E"/>
    <w:rsid w:val="00115CDC"/>
    <w:rsid w:val="00116350"/>
    <w:rsid w:val="00122275"/>
    <w:rsid w:val="00123703"/>
    <w:rsid w:val="0012499B"/>
    <w:rsid w:val="00125446"/>
    <w:rsid w:val="001260E6"/>
    <w:rsid w:val="0012687F"/>
    <w:rsid w:val="0013097D"/>
    <w:rsid w:val="00130C86"/>
    <w:rsid w:val="0013545B"/>
    <w:rsid w:val="001362B5"/>
    <w:rsid w:val="00136429"/>
    <w:rsid w:val="001418E7"/>
    <w:rsid w:val="00142AB0"/>
    <w:rsid w:val="001479F1"/>
    <w:rsid w:val="00153049"/>
    <w:rsid w:val="001545A1"/>
    <w:rsid w:val="00156743"/>
    <w:rsid w:val="00160135"/>
    <w:rsid w:val="00165717"/>
    <w:rsid w:val="00167A0E"/>
    <w:rsid w:val="00172CF2"/>
    <w:rsid w:val="0017375D"/>
    <w:rsid w:val="00175F55"/>
    <w:rsid w:val="00176F52"/>
    <w:rsid w:val="001805D2"/>
    <w:rsid w:val="00181B64"/>
    <w:rsid w:val="00182D58"/>
    <w:rsid w:val="0018423E"/>
    <w:rsid w:val="0019031C"/>
    <w:rsid w:val="00190F83"/>
    <w:rsid w:val="0019107F"/>
    <w:rsid w:val="00192199"/>
    <w:rsid w:val="0019285E"/>
    <w:rsid w:val="00195DCF"/>
    <w:rsid w:val="001A0CBB"/>
    <w:rsid w:val="001A14C5"/>
    <w:rsid w:val="001A1CB3"/>
    <w:rsid w:val="001A1E51"/>
    <w:rsid w:val="001A206C"/>
    <w:rsid w:val="001A21D3"/>
    <w:rsid w:val="001A2641"/>
    <w:rsid w:val="001A324B"/>
    <w:rsid w:val="001A5011"/>
    <w:rsid w:val="001A5DE6"/>
    <w:rsid w:val="001A6C6A"/>
    <w:rsid w:val="001A71BF"/>
    <w:rsid w:val="001A7760"/>
    <w:rsid w:val="001B03B9"/>
    <w:rsid w:val="001B0F86"/>
    <w:rsid w:val="001B1667"/>
    <w:rsid w:val="001B212A"/>
    <w:rsid w:val="001C10BA"/>
    <w:rsid w:val="001C11EF"/>
    <w:rsid w:val="001C3038"/>
    <w:rsid w:val="001C4C25"/>
    <w:rsid w:val="001C6DE7"/>
    <w:rsid w:val="001C6DEF"/>
    <w:rsid w:val="001C774F"/>
    <w:rsid w:val="001D0445"/>
    <w:rsid w:val="001D1A46"/>
    <w:rsid w:val="001D2C46"/>
    <w:rsid w:val="001D2CA3"/>
    <w:rsid w:val="001D3574"/>
    <w:rsid w:val="001D451F"/>
    <w:rsid w:val="001D48EE"/>
    <w:rsid w:val="001D4D72"/>
    <w:rsid w:val="001D5500"/>
    <w:rsid w:val="001D5AC4"/>
    <w:rsid w:val="001D6DF0"/>
    <w:rsid w:val="001D707A"/>
    <w:rsid w:val="001E0D8F"/>
    <w:rsid w:val="001E526A"/>
    <w:rsid w:val="001E6708"/>
    <w:rsid w:val="001E6967"/>
    <w:rsid w:val="001F00CD"/>
    <w:rsid w:val="001F0F17"/>
    <w:rsid w:val="001F19EE"/>
    <w:rsid w:val="001F23BD"/>
    <w:rsid w:val="001F37BD"/>
    <w:rsid w:val="001F4CE8"/>
    <w:rsid w:val="001F52DE"/>
    <w:rsid w:val="001F61AA"/>
    <w:rsid w:val="001F6741"/>
    <w:rsid w:val="001F7B20"/>
    <w:rsid w:val="00200660"/>
    <w:rsid w:val="00201AF7"/>
    <w:rsid w:val="002036D2"/>
    <w:rsid w:val="00203A7E"/>
    <w:rsid w:val="00204249"/>
    <w:rsid w:val="00205BF8"/>
    <w:rsid w:val="00212260"/>
    <w:rsid w:val="0021283E"/>
    <w:rsid w:val="00214F72"/>
    <w:rsid w:val="00216EC4"/>
    <w:rsid w:val="002171F5"/>
    <w:rsid w:val="002206D4"/>
    <w:rsid w:val="002207DC"/>
    <w:rsid w:val="00220C2F"/>
    <w:rsid w:val="00222DF2"/>
    <w:rsid w:val="00223B93"/>
    <w:rsid w:val="00225837"/>
    <w:rsid w:val="00225926"/>
    <w:rsid w:val="00226521"/>
    <w:rsid w:val="0022699D"/>
    <w:rsid w:val="00226E89"/>
    <w:rsid w:val="0023098F"/>
    <w:rsid w:val="0023209C"/>
    <w:rsid w:val="00234C8D"/>
    <w:rsid w:val="0023591F"/>
    <w:rsid w:val="00242631"/>
    <w:rsid w:val="002431B2"/>
    <w:rsid w:val="00244366"/>
    <w:rsid w:val="00244E35"/>
    <w:rsid w:val="0024571B"/>
    <w:rsid w:val="00246641"/>
    <w:rsid w:val="0024697F"/>
    <w:rsid w:val="00247602"/>
    <w:rsid w:val="0024763D"/>
    <w:rsid w:val="0025040B"/>
    <w:rsid w:val="00256917"/>
    <w:rsid w:val="00256BA9"/>
    <w:rsid w:val="00256D24"/>
    <w:rsid w:val="00260A5A"/>
    <w:rsid w:val="00266492"/>
    <w:rsid w:val="00272DD4"/>
    <w:rsid w:val="00272EDD"/>
    <w:rsid w:val="00273C94"/>
    <w:rsid w:val="00273E00"/>
    <w:rsid w:val="0027410D"/>
    <w:rsid w:val="00274D68"/>
    <w:rsid w:val="00274E12"/>
    <w:rsid w:val="00275F38"/>
    <w:rsid w:val="002773E3"/>
    <w:rsid w:val="002775D5"/>
    <w:rsid w:val="00277CD9"/>
    <w:rsid w:val="0028064B"/>
    <w:rsid w:val="00281DDA"/>
    <w:rsid w:val="002831C3"/>
    <w:rsid w:val="0028493B"/>
    <w:rsid w:val="00284D32"/>
    <w:rsid w:val="00285E99"/>
    <w:rsid w:val="002869D2"/>
    <w:rsid w:val="00286B85"/>
    <w:rsid w:val="002909E1"/>
    <w:rsid w:val="00291D2A"/>
    <w:rsid w:val="0029412B"/>
    <w:rsid w:val="00297655"/>
    <w:rsid w:val="002A1972"/>
    <w:rsid w:val="002A577D"/>
    <w:rsid w:val="002A585D"/>
    <w:rsid w:val="002A7B70"/>
    <w:rsid w:val="002B064E"/>
    <w:rsid w:val="002B08D9"/>
    <w:rsid w:val="002B0BBD"/>
    <w:rsid w:val="002B1132"/>
    <w:rsid w:val="002B1A3F"/>
    <w:rsid w:val="002B2876"/>
    <w:rsid w:val="002B396D"/>
    <w:rsid w:val="002B62D5"/>
    <w:rsid w:val="002C2564"/>
    <w:rsid w:val="002C618F"/>
    <w:rsid w:val="002C6FDF"/>
    <w:rsid w:val="002D18EE"/>
    <w:rsid w:val="002D3771"/>
    <w:rsid w:val="002D3ADD"/>
    <w:rsid w:val="002D4E6B"/>
    <w:rsid w:val="002D5DF1"/>
    <w:rsid w:val="002D6919"/>
    <w:rsid w:val="002D7B8B"/>
    <w:rsid w:val="002E0FFF"/>
    <w:rsid w:val="002E4388"/>
    <w:rsid w:val="002E4EB1"/>
    <w:rsid w:val="002E4F9B"/>
    <w:rsid w:val="002E4FF5"/>
    <w:rsid w:val="002E58B1"/>
    <w:rsid w:val="002E59C4"/>
    <w:rsid w:val="002E603F"/>
    <w:rsid w:val="002E7B04"/>
    <w:rsid w:val="002E7F89"/>
    <w:rsid w:val="002F0984"/>
    <w:rsid w:val="002F0CFC"/>
    <w:rsid w:val="002F1261"/>
    <w:rsid w:val="002F311E"/>
    <w:rsid w:val="002F602E"/>
    <w:rsid w:val="002F6CA3"/>
    <w:rsid w:val="002F6F11"/>
    <w:rsid w:val="00303B87"/>
    <w:rsid w:val="00303DF3"/>
    <w:rsid w:val="00303FA2"/>
    <w:rsid w:val="00304560"/>
    <w:rsid w:val="00304770"/>
    <w:rsid w:val="00305911"/>
    <w:rsid w:val="00306D7A"/>
    <w:rsid w:val="0031260A"/>
    <w:rsid w:val="0031268E"/>
    <w:rsid w:val="003126E9"/>
    <w:rsid w:val="003132B8"/>
    <w:rsid w:val="00313A0A"/>
    <w:rsid w:val="0031494C"/>
    <w:rsid w:val="00314B68"/>
    <w:rsid w:val="00315319"/>
    <w:rsid w:val="00320600"/>
    <w:rsid w:val="0032105E"/>
    <w:rsid w:val="003238EF"/>
    <w:rsid w:val="003242B5"/>
    <w:rsid w:val="00324FBD"/>
    <w:rsid w:val="00325177"/>
    <w:rsid w:val="00325320"/>
    <w:rsid w:val="00325FB4"/>
    <w:rsid w:val="003261F5"/>
    <w:rsid w:val="00333639"/>
    <w:rsid w:val="00333B27"/>
    <w:rsid w:val="00334F56"/>
    <w:rsid w:val="003358A5"/>
    <w:rsid w:val="00336173"/>
    <w:rsid w:val="00336C3E"/>
    <w:rsid w:val="00336F04"/>
    <w:rsid w:val="00342920"/>
    <w:rsid w:val="00344038"/>
    <w:rsid w:val="00344095"/>
    <w:rsid w:val="00344BC8"/>
    <w:rsid w:val="0034505E"/>
    <w:rsid w:val="00345D61"/>
    <w:rsid w:val="00347345"/>
    <w:rsid w:val="00350062"/>
    <w:rsid w:val="00350F86"/>
    <w:rsid w:val="00352DB8"/>
    <w:rsid w:val="003557F9"/>
    <w:rsid w:val="00356EEB"/>
    <w:rsid w:val="00360408"/>
    <w:rsid w:val="00361858"/>
    <w:rsid w:val="003625B0"/>
    <w:rsid w:val="003638B5"/>
    <w:rsid w:val="00365D0E"/>
    <w:rsid w:val="00366A07"/>
    <w:rsid w:val="00366E6A"/>
    <w:rsid w:val="0037150C"/>
    <w:rsid w:val="00371EFA"/>
    <w:rsid w:val="00372C8D"/>
    <w:rsid w:val="00376988"/>
    <w:rsid w:val="00377499"/>
    <w:rsid w:val="00380AB6"/>
    <w:rsid w:val="00380BB5"/>
    <w:rsid w:val="00382A46"/>
    <w:rsid w:val="00382DD1"/>
    <w:rsid w:val="003831DF"/>
    <w:rsid w:val="00384409"/>
    <w:rsid w:val="00387014"/>
    <w:rsid w:val="003911C8"/>
    <w:rsid w:val="00391ADD"/>
    <w:rsid w:val="00393A5E"/>
    <w:rsid w:val="003A4B93"/>
    <w:rsid w:val="003A7541"/>
    <w:rsid w:val="003B0381"/>
    <w:rsid w:val="003B0801"/>
    <w:rsid w:val="003B0C70"/>
    <w:rsid w:val="003B0D1E"/>
    <w:rsid w:val="003B3F4A"/>
    <w:rsid w:val="003B4FD8"/>
    <w:rsid w:val="003B60DF"/>
    <w:rsid w:val="003B6279"/>
    <w:rsid w:val="003C0358"/>
    <w:rsid w:val="003C066A"/>
    <w:rsid w:val="003C0F45"/>
    <w:rsid w:val="003C15F2"/>
    <w:rsid w:val="003C24C4"/>
    <w:rsid w:val="003C4C6A"/>
    <w:rsid w:val="003C4C8A"/>
    <w:rsid w:val="003C55C3"/>
    <w:rsid w:val="003C6047"/>
    <w:rsid w:val="003C67A9"/>
    <w:rsid w:val="003C68E8"/>
    <w:rsid w:val="003D0B99"/>
    <w:rsid w:val="003D429F"/>
    <w:rsid w:val="003D5F64"/>
    <w:rsid w:val="003D6ECA"/>
    <w:rsid w:val="003E2697"/>
    <w:rsid w:val="003E366A"/>
    <w:rsid w:val="003E4CD5"/>
    <w:rsid w:val="003E7378"/>
    <w:rsid w:val="003E75BE"/>
    <w:rsid w:val="003E7DD8"/>
    <w:rsid w:val="003F37D3"/>
    <w:rsid w:val="003F4483"/>
    <w:rsid w:val="003F4DAB"/>
    <w:rsid w:val="003F5F6C"/>
    <w:rsid w:val="003F7054"/>
    <w:rsid w:val="003F7742"/>
    <w:rsid w:val="00400CAC"/>
    <w:rsid w:val="00401A2A"/>
    <w:rsid w:val="00405EE8"/>
    <w:rsid w:val="00407A67"/>
    <w:rsid w:val="0041478B"/>
    <w:rsid w:val="00414871"/>
    <w:rsid w:val="0041505B"/>
    <w:rsid w:val="0042037A"/>
    <w:rsid w:val="00423547"/>
    <w:rsid w:val="00424F63"/>
    <w:rsid w:val="0043088F"/>
    <w:rsid w:val="00431B76"/>
    <w:rsid w:val="00431F27"/>
    <w:rsid w:val="004360D2"/>
    <w:rsid w:val="00440798"/>
    <w:rsid w:val="00445968"/>
    <w:rsid w:val="004462A2"/>
    <w:rsid w:val="004462EF"/>
    <w:rsid w:val="0044731D"/>
    <w:rsid w:val="004523DC"/>
    <w:rsid w:val="00454ADC"/>
    <w:rsid w:val="00454F0F"/>
    <w:rsid w:val="004564D0"/>
    <w:rsid w:val="00456A12"/>
    <w:rsid w:val="00456CDC"/>
    <w:rsid w:val="004572CC"/>
    <w:rsid w:val="0046367C"/>
    <w:rsid w:val="0046373B"/>
    <w:rsid w:val="00464AEB"/>
    <w:rsid w:val="00465F16"/>
    <w:rsid w:val="00471373"/>
    <w:rsid w:val="004713AA"/>
    <w:rsid w:val="004732FA"/>
    <w:rsid w:val="004734DC"/>
    <w:rsid w:val="004761DF"/>
    <w:rsid w:val="00477D13"/>
    <w:rsid w:val="004809CC"/>
    <w:rsid w:val="00483B38"/>
    <w:rsid w:val="00483CA8"/>
    <w:rsid w:val="00483D9D"/>
    <w:rsid w:val="00484449"/>
    <w:rsid w:val="00486150"/>
    <w:rsid w:val="004875EA"/>
    <w:rsid w:val="00487FEC"/>
    <w:rsid w:val="00491163"/>
    <w:rsid w:val="004944A3"/>
    <w:rsid w:val="00496B2A"/>
    <w:rsid w:val="00496F11"/>
    <w:rsid w:val="00497219"/>
    <w:rsid w:val="004977F3"/>
    <w:rsid w:val="004A293C"/>
    <w:rsid w:val="004A2A04"/>
    <w:rsid w:val="004A2CC8"/>
    <w:rsid w:val="004A41FE"/>
    <w:rsid w:val="004B0265"/>
    <w:rsid w:val="004B0B5A"/>
    <w:rsid w:val="004B0EE3"/>
    <w:rsid w:val="004B5C45"/>
    <w:rsid w:val="004B6030"/>
    <w:rsid w:val="004B663E"/>
    <w:rsid w:val="004B7A4A"/>
    <w:rsid w:val="004B7B89"/>
    <w:rsid w:val="004C2707"/>
    <w:rsid w:val="004C4099"/>
    <w:rsid w:val="004C429B"/>
    <w:rsid w:val="004C4BAE"/>
    <w:rsid w:val="004C670A"/>
    <w:rsid w:val="004C6A59"/>
    <w:rsid w:val="004D0312"/>
    <w:rsid w:val="004D1BA3"/>
    <w:rsid w:val="004D6D0C"/>
    <w:rsid w:val="004D7EA6"/>
    <w:rsid w:val="004E2F07"/>
    <w:rsid w:val="004E4476"/>
    <w:rsid w:val="004E6682"/>
    <w:rsid w:val="004E76E1"/>
    <w:rsid w:val="004F1225"/>
    <w:rsid w:val="004F14D3"/>
    <w:rsid w:val="004F189B"/>
    <w:rsid w:val="004F1DF5"/>
    <w:rsid w:val="004F211C"/>
    <w:rsid w:val="004F2B38"/>
    <w:rsid w:val="004F36C3"/>
    <w:rsid w:val="004F37E5"/>
    <w:rsid w:val="004F3B60"/>
    <w:rsid w:val="004F5BF1"/>
    <w:rsid w:val="004F6D48"/>
    <w:rsid w:val="00500143"/>
    <w:rsid w:val="00502D52"/>
    <w:rsid w:val="00505C21"/>
    <w:rsid w:val="00510028"/>
    <w:rsid w:val="00510FE6"/>
    <w:rsid w:val="00511243"/>
    <w:rsid w:val="00512AF5"/>
    <w:rsid w:val="005132AB"/>
    <w:rsid w:val="00513AD7"/>
    <w:rsid w:val="00513F26"/>
    <w:rsid w:val="00517A53"/>
    <w:rsid w:val="00523DA0"/>
    <w:rsid w:val="00524989"/>
    <w:rsid w:val="00527271"/>
    <w:rsid w:val="005308AA"/>
    <w:rsid w:val="00531D2E"/>
    <w:rsid w:val="00533EC0"/>
    <w:rsid w:val="00534E7B"/>
    <w:rsid w:val="005350F0"/>
    <w:rsid w:val="00536DDD"/>
    <w:rsid w:val="00537E1F"/>
    <w:rsid w:val="00540B4D"/>
    <w:rsid w:val="0054152E"/>
    <w:rsid w:val="0054161E"/>
    <w:rsid w:val="00541634"/>
    <w:rsid w:val="00541A83"/>
    <w:rsid w:val="00541F0B"/>
    <w:rsid w:val="00542568"/>
    <w:rsid w:val="00542F58"/>
    <w:rsid w:val="0054343A"/>
    <w:rsid w:val="00544D76"/>
    <w:rsid w:val="00544ED9"/>
    <w:rsid w:val="005454A1"/>
    <w:rsid w:val="0054554F"/>
    <w:rsid w:val="00545914"/>
    <w:rsid w:val="005459AA"/>
    <w:rsid w:val="0054675C"/>
    <w:rsid w:val="00546BA5"/>
    <w:rsid w:val="0055029B"/>
    <w:rsid w:val="0055120F"/>
    <w:rsid w:val="005527BB"/>
    <w:rsid w:val="0055319E"/>
    <w:rsid w:val="00553F8B"/>
    <w:rsid w:val="00554D0D"/>
    <w:rsid w:val="005606BE"/>
    <w:rsid w:val="00561864"/>
    <w:rsid w:val="005649E2"/>
    <w:rsid w:val="00565858"/>
    <w:rsid w:val="00566151"/>
    <w:rsid w:val="00567250"/>
    <w:rsid w:val="00571024"/>
    <w:rsid w:val="00571A42"/>
    <w:rsid w:val="0057274F"/>
    <w:rsid w:val="00572C50"/>
    <w:rsid w:val="005732EC"/>
    <w:rsid w:val="00573453"/>
    <w:rsid w:val="0057372B"/>
    <w:rsid w:val="00573C3D"/>
    <w:rsid w:val="005752EA"/>
    <w:rsid w:val="005756AA"/>
    <w:rsid w:val="00575BFC"/>
    <w:rsid w:val="00577613"/>
    <w:rsid w:val="0058245A"/>
    <w:rsid w:val="005852CE"/>
    <w:rsid w:val="00585A44"/>
    <w:rsid w:val="00586A3B"/>
    <w:rsid w:val="005901B2"/>
    <w:rsid w:val="005927A2"/>
    <w:rsid w:val="00592F2E"/>
    <w:rsid w:val="00593151"/>
    <w:rsid w:val="005939E7"/>
    <w:rsid w:val="005A1461"/>
    <w:rsid w:val="005A1899"/>
    <w:rsid w:val="005A28C1"/>
    <w:rsid w:val="005A2CEA"/>
    <w:rsid w:val="005A2F89"/>
    <w:rsid w:val="005A32C4"/>
    <w:rsid w:val="005A49A5"/>
    <w:rsid w:val="005A6534"/>
    <w:rsid w:val="005A6E8F"/>
    <w:rsid w:val="005A7B8E"/>
    <w:rsid w:val="005B0A39"/>
    <w:rsid w:val="005B12D0"/>
    <w:rsid w:val="005B1302"/>
    <w:rsid w:val="005B1737"/>
    <w:rsid w:val="005C1AE3"/>
    <w:rsid w:val="005C3906"/>
    <w:rsid w:val="005C54A3"/>
    <w:rsid w:val="005C6EC6"/>
    <w:rsid w:val="005D0606"/>
    <w:rsid w:val="005D20A4"/>
    <w:rsid w:val="005D2A87"/>
    <w:rsid w:val="005D3281"/>
    <w:rsid w:val="005E12F9"/>
    <w:rsid w:val="005E1974"/>
    <w:rsid w:val="005E1A59"/>
    <w:rsid w:val="005E2615"/>
    <w:rsid w:val="005F04BA"/>
    <w:rsid w:val="005F0FB5"/>
    <w:rsid w:val="005F42BB"/>
    <w:rsid w:val="005F43B1"/>
    <w:rsid w:val="00603289"/>
    <w:rsid w:val="00604F97"/>
    <w:rsid w:val="00606A2B"/>
    <w:rsid w:val="00607131"/>
    <w:rsid w:val="006079AB"/>
    <w:rsid w:val="00607E56"/>
    <w:rsid w:val="00613219"/>
    <w:rsid w:val="00613838"/>
    <w:rsid w:val="0061471A"/>
    <w:rsid w:val="00614AC8"/>
    <w:rsid w:val="00615C4C"/>
    <w:rsid w:val="00617C46"/>
    <w:rsid w:val="00621E44"/>
    <w:rsid w:val="00623E97"/>
    <w:rsid w:val="00625DEF"/>
    <w:rsid w:val="0062630D"/>
    <w:rsid w:val="0062723E"/>
    <w:rsid w:val="00627B53"/>
    <w:rsid w:val="00633074"/>
    <w:rsid w:val="00633893"/>
    <w:rsid w:val="006374BD"/>
    <w:rsid w:val="006378A2"/>
    <w:rsid w:val="00642009"/>
    <w:rsid w:val="00643FED"/>
    <w:rsid w:val="006520BB"/>
    <w:rsid w:val="00652A68"/>
    <w:rsid w:val="0065454A"/>
    <w:rsid w:val="006555A9"/>
    <w:rsid w:val="0065566C"/>
    <w:rsid w:val="006601F1"/>
    <w:rsid w:val="006622FB"/>
    <w:rsid w:val="00662FC9"/>
    <w:rsid w:val="00663475"/>
    <w:rsid w:val="00664B98"/>
    <w:rsid w:val="00664CFD"/>
    <w:rsid w:val="006659A3"/>
    <w:rsid w:val="00667F89"/>
    <w:rsid w:val="00670D1A"/>
    <w:rsid w:val="006711BC"/>
    <w:rsid w:val="0067284D"/>
    <w:rsid w:val="00675A84"/>
    <w:rsid w:val="00675C18"/>
    <w:rsid w:val="00676077"/>
    <w:rsid w:val="006762C0"/>
    <w:rsid w:val="00677343"/>
    <w:rsid w:val="006774C8"/>
    <w:rsid w:val="00684C16"/>
    <w:rsid w:val="00684F1B"/>
    <w:rsid w:val="00686F68"/>
    <w:rsid w:val="00687300"/>
    <w:rsid w:val="006875F1"/>
    <w:rsid w:val="00687DEC"/>
    <w:rsid w:val="00690983"/>
    <w:rsid w:val="0069384C"/>
    <w:rsid w:val="00693FF2"/>
    <w:rsid w:val="006972D0"/>
    <w:rsid w:val="0069760B"/>
    <w:rsid w:val="006A186A"/>
    <w:rsid w:val="006A1B14"/>
    <w:rsid w:val="006A34B2"/>
    <w:rsid w:val="006A351F"/>
    <w:rsid w:val="006A3991"/>
    <w:rsid w:val="006A475C"/>
    <w:rsid w:val="006A47B1"/>
    <w:rsid w:val="006A6DDA"/>
    <w:rsid w:val="006A73EB"/>
    <w:rsid w:val="006A786C"/>
    <w:rsid w:val="006B0223"/>
    <w:rsid w:val="006B2335"/>
    <w:rsid w:val="006B27D3"/>
    <w:rsid w:val="006B2A3C"/>
    <w:rsid w:val="006B2B34"/>
    <w:rsid w:val="006B6AC1"/>
    <w:rsid w:val="006C1E34"/>
    <w:rsid w:val="006C35C8"/>
    <w:rsid w:val="006C4106"/>
    <w:rsid w:val="006D1D7B"/>
    <w:rsid w:val="006D1F09"/>
    <w:rsid w:val="006D33C7"/>
    <w:rsid w:val="006D3F59"/>
    <w:rsid w:val="006D4C66"/>
    <w:rsid w:val="006D5FD3"/>
    <w:rsid w:val="006D719F"/>
    <w:rsid w:val="006D7D12"/>
    <w:rsid w:val="006E103C"/>
    <w:rsid w:val="006E1D3F"/>
    <w:rsid w:val="006E4711"/>
    <w:rsid w:val="006E4DE4"/>
    <w:rsid w:val="006E4F53"/>
    <w:rsid w:val="006E63A2"/>
    <w:rsid w:val="006E65E2"/>
    <w:rsid w:val="006F1020"/>
    <w:rsid w:val="006F12C9"/>
    <w:rsid w:val="006F2049"/>
    <w:rsid w:val="006F26B2"/>
    <w:rsid w:val="006F4155"/>
    <w:rsid w:val="006F6392"/>
    <w:rsid w:val="006F6DEB"/>
    <w:rsid w:val="006F7BED"/>
    <w:rsid w:val="00700E74"/>
    <w:rsid w:val="0070130F"/>
    <w:rsid w:val="00702613"/>
    <w:rsid w:val="00702787"/>
    <w:rsid w:val="0070402F"/>
    <w:rsid w:val="007041A8"/>
    <w:rsid w:val="00705DAF"/>
    <w:rsid w:val="00711D74"/>
    <w:rsid w:val="00712D8C"/>
    <w:rsid w:val="00714A85"/>
    <w:rsid w:val="0071592D"/>
    <w:rsid w:val="0071784D"/>
    <w:rsid w:val="007230E8"/>
    <w:rsid w:val="007242B7"/>
    <w:rsid w:val="00726651"/>
    <w:rsid w:val="00727151"/>
    <w:rsid w:val="00727A65"/>
    <w:rsid w:val="00727DE2"/>
    <w:rsid w:val="00727F16"/>
    <w:rsid w:val="00730795"/>
    <w:rsid w:val="007316CD"/>
    <w:rsid w:val="00732178"/>
    <w:rsid w:val="00732445"/>
    <w:rsid w:val="00737337"/>
    <w:rsid w:val="007373F2"/>
    <w:rsid w:val="0074059C"/>
    <w:rsid w:val="007427EB"/>
    <w:rsid w:val="00744605"/>
    <w:rsid w:val="00745CCD"/>
    <w:rsid w:val="007462B5"/>
    <w:rsid w:val="00746532"/>
    <w:rsid w:val="007533F5"/>
    <w:rsid w:val="0075528F"/>
    <w:rsid w:val="007556BE"/>
    <w:rsid w:val="00755BDC"/>
    <w:rsid w:val="007560E8"/>
    <w:rsid w:val="00757249"/>
    <w:rsid w:val="0075746D"/>
    <w:rsid w:val="0076092D"/>
    <w:rsid w:val="007609BB"/>
    <w:rsid w:val="00760BB3"/>
    <w:rsid w:val="00761BD7"/>
    <w:rsid w:val="0076227C"/>
    <w:rsid w:val="007629A7"/>
    <w:rsid w:val="00763668"/>
    <w:rsid w:val="0076589A"/>
    <w:rsid w:val="00766571"/>
    <w:rsid w:val="0077296D"/>
    <w:rsid w:val="007736B5"/>
    <w:rsid w:val="00773FBF"/>
    <w:rsid w:val="00776225"/>
    <w:rsid w:val="00781DB4"/>
    <w:rsid w:val="00782530"/>
    <w:rsid w:val="007832A4"/>
    <w:rsid w:val="007853E8"/>
    <w:rsid w:val="00790136"/>
    <w:rsid w:val="0079108E"/>
    <w:rsid w:val="00791321"/>
    <w:rsid w:val="007930F7"/>
    <w:rsid w:val="0079371D"/>
    <w:rsid w:val="007938C4"/>
    <w:rsid w:val="00793A27"/>
    <w:rsid w:val="007951A4"/>
    <w:rsid w:val="0079532F"/>
    <w:rsid w:val="007955CB"/>
    <w:rsid w:val="00795D00"/>
    <w:rsid w:val="007A1729"/>
    <w:rsid w:val="007A179A"/>
    <w:rsid w:val="007A224A"/>
    <w:rsid w:val="007A28C1"/>
    <w:rsid w:val="007B018C"/>
    <w:rsid w:val="007B0E71"/>
    <w:rsid w:val="007B3484"/>
    <w:rsid w:val="007B3B45"/>
    <w:rsid w:val="007B58C3"/>
    <w:rsid w:val="007B6FE7"/>
    <w:rsid w:val="007B789A"/>
    <w:rsid w:val="007C10C5"/>
    <w:rsid w:val="007C1F90"/>
    <w:rsid w:val="007C2BCF"/>
    <w:rsid w:val="007C2E7F"/>
    <w:rsid w:val="007C4550"/>
    <w:rsid w:val="007C4D4C"/>
    <w:rsid w:val="007C52C8"/>
    <w:rsid w:val="007C635F"/>
    <w:rsid w:val="007C7E42"/>
    <w:rsid w:val="007D1EA3"/>
    <w:rsid w:val="007D2F5D"/>
    <w:rsid w:val="007D3142"/>
    <w:rsid w:val="007D4AC1"/>
    <w:rsid w:val="007D52C8"/>
    <w:rsid w:val="007E0665"/>
    <w:rsid w:val="007E30FA"/>
    <w:rsid w:val="007E56E0"/>
    <w:rsid w:val="007E681F"/>
    <w:rsid w:val="007F2645"/>
    <w:rsid w:val="007F7873"/>
    <w:rsid w:val="00800FF6"/>
    <w:rsid w:val="008016E2"/>
    <w:rsid w:val="00802656"/>
    <w:rsid w:val="0080367B"/>
    <w:rsid w:val="00803753"/>
    <w:rsid w:val="00803EC4"/>
    <w:rsid w:val="00804581"/>
    <w:rsid w:val="00806780"/>
    <w:rsid w:val="00810242"/>
    <w:rsid w:val="0081190B"/>
    <w:rsid w:val="00811BCA"/>
    <w:rsid w:val="008133D9"/>
    <w:rsid w:val="00815FA0"/>
    <w:rsid w:val="0082036A"/>
    <w:rsid w:val="00820943"/>
    <w:rsid w:val="008213ED"/>
    <w:rsid w:val="00823F75"/>
    <w:rsid w:val="00824F0D"/>
    <w:rsid w:val="00827278"/>
    <w:rsid w:val="00827A69"/>
    <w:rsid w:val="00834C16"/>
    <w:rsid w:val="00834F2A"/>
    <w:rsid w:val="00836BF4"/>
    <w:rsid w:val="00840D73"/>
    <w:rsid w:val="00840DC0"/>
    <w:rsid w:val="008412E2"/>
    <w:rsid w:val="008417B6"/>
    <w:rsid w:val="008423B4"/>
    <w:rsid w:val="00844E67"/>
    <w:rsid w:val="0084667C"/>
    <w:rsid w:val="008472E5"/>
    <w:rsid w:val="00847D66"/>
    <w:rsid w:val="00851340"/>
    <w:rsid w:val="0085283F"/>
    <w:rsid w:val="008600D7"/>
    <w:rsid w:val="00860E24"/>
    <w:rsid w:val="008613CD"/>
    <w:rsid w:val="00861D38"/>
    <w:rsid w:val="0086236D"/>
    <w:rsid w:val="00862C6C"/>
    <w:rsid w:val="00866181"/>
    <w:rsid w:val="008678B6"/>
    <w:rsid w:val="00867D59"/>
    <w:rsid w:val="00871614"/>
    <w:rsid w:val="008716C5"/>
    <w:rsid w:val="00875B1D"/>
    <w:rsid w:val="00875B46"/>
    <w:rsid w:val="00876F97"/>
    <w:rsid w:val="0087789B"/>
    <w:rsid w:val="008778C7"/>
    <w:rsid w:val="00880B59"/>
    <w:rsid w:val="00881058"/>
    <w:rsid w:val="00881A7B"/>
    <w:rsid w:val="00883607"/>
    <w:rsid w:val="00883608"/>
    <w:rsid w:val="00884FB7"/>
    <w:rsid w:val="00884FFE"/>
    <w:rsid w:val="00885B8D"/>
    <w:rsid w:val="008876BE"/>
    <w:rsid w:val="00890F01"/>
    <w:rsid w:val="008910D5"/>
    <w:rsid w:val="00892F5A"/>
    <w:rsid w:val="00894285"/>
    <w:rsid w:val="00896859"/>
    <w:rsid w:val="008A389E"/>
    <w:rsid w:val="008A534B"/>
    <w:rsid w:val="008A6AD1"/>
    <w:rsid w:val="008A7100"/>
    <w:rsid w:val="008B44A4"/>
    <w:rsid w:val="008B47A1"/>
    <w:rsid w:val="008C01F4"/>
    <w:rsid w:val="008C0375"/>
    <w:rsid w:val="008C0597"/>
    <w:rsid w:val="008C1C50"/>
    <w:rsid w:val="008C1E18"/>
    <w:rsid w:val="008C35E2"/>
    <w:rsid w:val="008D006A"/>
    <w:rsid w:val="008D1658"/>
    <w:rsid w:val="008D23D3"/>
    <w:rsid w:val="008D2AA6"/>
    <w:rsid w:val="008E1A34"/>
    <w:rsid w:val="008E1A7A"/>
    <w:rsid w:val="008E2021"/>
    <w:rsid w:val="008E2AE0"/>
    <w:rsid w:val="008E4E0A"/>
    <w:rsid w:val="008F0216"/>
    <w:rsid w:val="008F05C1"/>
    <w:rsid w:val="008F0A78"/>
    <w:rsid w:val="008F1BA9"/>
    <w:rsid w:val="008F2BC4"/>
    <w:rsid w:val="008F2DC3"/>
    <w:rsid w:val="008F49B1"/>
    <w:rsid w:val="008F635A"/>
    <w:rsid w:val="0090036F"/>
    <w:rsid w:val="00900B55"/>
    <w:rsid w:val="00901701"/>
    <w:rsid w:val="0090369F"/>
    <w:rsid w:val="00906676"/>
    <w:rsid w:val="00907F93"/>
    <w:rsid w:val="009173FB"/>
    <w:rsid w:val="009226EA"/>
    <w:rsid w:val="0092398B"/>
    <w:rsid w:val="00923C32"/>
    <w:rsid w:val="00924645"/>
    <w:rsid w:val="00924D8B"/>
    <w:rsid w:val="00925C90"/>
    <w:rsid w:val="00926232"/>
    <w:rsid w:val="00926579"/>
    <w:rsid w:val="00931AE7"/>
    <w:rsid w:val="00934397"/>
    <w:rsid w:val="009346AE"/>
    <w:rsid w:val="0093494D"/>
    <w:rsid w:val="00936706"/>
    <w:rsid w:val="00940253"/>
    <w:rsid w:val="00942628"/>
    <w:rsid w:val="00944113"/>
    <w:rsid w:val="00953224"/>
    <w:rsid w:val="0096056C"/>
    <w:rsid w:val="0096093E"/>
    <w:rsid w:val="0096220D"/>
    <w:rsid w:val="00963088"/>
    <w:rsid w:val="00964D3D"/>
    <w:rsid w:val="00964EE9"/>
    <w:rsid w:val="009669F9"/>
    <w:rsid w:val="0096711A"/>
    <w:rsid w:val="00967235"/>
    <w:rsid w:val="00971EC4"/>
    <w:rsid w:val="00971F2D"/>
    <w:rsid w:val="00973583"/>
    <w:rsid w:val="00973847"/>
    <w:rsid w:val="00976AAF"/>
    <w:rsid w:val="00976CFB"/>
    <w:rsid w:val="00976FA0"/>
    <w:rsid w:val="009810E1"/>
    <w:rsid w:val="0098134B"/>
    <w:rsid w:val="00981D7B"/>
    <w:rsid w:val="00984064"/>
    <w:rsid w:val="00986EE7"/>
    <w:rsid w:val="00986FFB"/>
    <w:rsid w:val="009879A8"/>
    <w:rsid w:val="00990887"/>
    <w:rsid w:val="009908E9"/>
    <w:rsid w:val="0099144F"/>
    <w:rsid w:val="009915F4"/>
    <w:rsid w:val="00991CD5"/>
    <w:rsid w:val="0099220C"/>
    <w:rsid w:val="009949F9"/>
    <w:rsid w:val="00994C3D"/>
    <w:rsid w:val="009966D6"/>
    <w:rsid w:val="00996DD5"/>
    <w:rsid w:val="009978D0"/>
    <w:rsid w:val="009A088C"/>
    <w:rsid w:val="009A1D83"/>
    <w:rsid w:val="009A2D19"/>
    <w:rsid w:val="009A345D"/>
    <w:rsid w:val="009A5034"/>
    <w:rsid w:val="009A5619"/>
    <w:rsid w:val="009A5C22"/>
    <w:rsid w:val="009A65F8"/>
    <w:rsid w:val="009B41FB"/>
    <w:rsid w:val="009B71C8"/>
    <w:rsid w:val="009B76B0"/>
    <w:rsid w:val="009B771A"/>
    <w:rsid w:val="009C1EC0"/>
    <w:rsid w:val="009C2A2A"/>
    <w:rsid w:val="009C351F"/>
    <w:rsid w:val="009C4646"/>
    <w:rsid w:val="009C4647"/>
    <w:rsid w:val="009C4A61"/>
    <w:rsid w:val="009C5757"/>
    <w:rsid w:val="009D05F5"/>
    <w:rsid w:val="009D0B1D"/>
    <w:rsid w:val="009D205E"/>
    <w:rsid w:val="009D23C5"/>
    <w:rsid w:val="009D3B6D"/>
    <w:rsid w:val="009D4B26"/>
    <w:rsid w:val="009D756B"/>
    <w:rsid w:val="009E089B"/>
    <w:rsid w:val="009E1584"/>
    <w:rsid w:val="009E1EA7"/>
    <w:rsid w:val="009E27A0"/>
    <w:rsid w:val="009E4F50"/>
    <w:rsid w:val="009E5AF1"/>
    <w:rsid w:val="009F08DD"/>
    <w:rsid w:val="009F37AC"/>
    <w:rsid w:val="009F43A2"/>
    <w:rsid w:val="009F7198"/>
    <w:rsid w:val="009F731A"/>
    <w:rsid w:val="009F7737"/>
    <w:rsid w:val="00A000E0"/>
    <w:rsid w:val="00A01692"/>
    <w:rsid w:val="00A02B5C"/>
    <w:rsid w:val="00A0317A"/>
    <w:rsid w:val="00A03BA4"/>
    <w:rsid w:val="00A046A2"/>
    <w:rsid w:val="00A05B0D"/>
    <w:rsid w:val="00A0617D"/>
    <w:rsid w:val="00A06378"/>
    <w:rsid w:val="00A0793F"/>
    <w:rsid w:val="00A10EC5"/>
    <w:rsid w:val="00A11561"/>
    <w:rsid w:val="00A1278E"/>
    <w:rsid w:val="00A12844"/>
    <w:rsid w:val="00A12F6B"/>
    <w:rsid w:val="00A13639"/>
    <w:rsid w:val="00A152DD"/>
    <w:rsid w:val="00A1700C"/>
    <w:rsid w:val="00A2293B"/>
    <w:rsid w:val="00A249D7"/>
    <w:rsid w:val="00A27D0F"/>
    <w:rsid w:val="00A27D7B"/>
    <w:rsid w:val="00A30DF1"/>
    <w:rsid w:val="00A316BC"/>
    <w:rsid w:val="00A32210"/>
    <w:rsid w:val="00A32BBE"/>
    <w:rsid w:val="00A33CC0"/>
    <w:rsid w:val="00A368AE"/>
    <w:rsid w:val="00A40CB4"/>
    <w:rsid w:val="00A4104D"/>
    <w:rsid w:val="00A41ABD"/>
    <w:rsid w:val="00A42203"/>
    <w:rsid w:val="00A42DD5"/>
    <w:rsid w:val="00A44A50"/>
    <w:rsid w:val="00A44FE1"/>
    <w:rsid w:val="00A45FBE"/>
    <w:rsid w:val="00A46C55"/>
    <w:rsid w:val="00A479F0"/>
    <w:rsid w:val="00A47A86"/>
    <w:rsid w:val="00A51CF2"/>
    <w:rsid w:val="00A540DF"/>
    <w:rsid w:val="00A54264"/>
    <w:rsid w:val="00A56998"/>
    <w:rsid w:val="00A613C3"/>
    <w:rsid w:val="00A6220C"/>
    <w:rsid w:val="00A64325"/>
    <w:rsid w:val="00A66239"/>
    <w:rsid w:val="00A668D4"/>
    <w:rsid w:val="00A66A72"/>
    <w:rsid w:val="00A672CD"/>
    <w:rsid w:val="00A728D0"/>
    <w:rsid w:val="00A73E35"/>
    <w:rsid w:val="00A76EA6"/>
    <w:rsid w:val="00A81A90"/>
    <w:rsid w:val="00A82FD9"/>
    <w:rsid w:val="00A836C7"/>
    <w:rsid w:val="00A855EA"/>
    <w:rsid w:val="00A870A6"/>
    <w:rsid w:val="00A9498D"/>
    <w:rsid w:val="00A96387"/>
    <w:rsid w:val="00A97A3A"/>
    <w:rsid w:val="00AA2D66"/>
    <w:rsid w:val="00AA4CEA"/>
    <w:rsid w:val="00AA59B9"/>
    <w:rsid w:val="00AA72F6"/>
    <w:rsid w:val="00AB05BA"/>
    <w:rsid w:val="00AB06C8"/>
    <w:rsid w:val="00AB35B0"/>
    <w:rsid w:val="00AB72B2"/>
    <w:rsid w:val="00AC0473"/>
    <w:rsid w:val="00AC4334"/>
    <w:rsid w:val="00AC5951"/>
    <w:rsid w:val="00AC783B"/>
    <w:rsid w:val="00AD0AD2"/>
    <w:rsid w:val="00AD0EE9"/>
    <w:rsid w:val="00AD20C0"/>
    <w:rsid w:val="00AD2644"/>
    <w:rsid w:val="00AD303E"/>
    <w:rsid w:val="00AD3BB7"/>
    <w:rsid w:val="00AD5CB6"/>
    <w:rsid w:val="00AD60A0"/>
    <w:rsid w:val="00AD75FD"/>
    <w:rsid w:val="00AE29D0"/>
    <w:rsid w:val="00AE4045"/>
    <w:rsid w:val="00AE72A5"/>
    <w:rsid w:val="00AF1E8B"/>
    <w:rsid w:val="00AF20EA"/>
    <w:rsid w:val="00AF2BA5"/>
    <w:rsid w:val="00AF317E"/>
    <w:rsid w:val="00AF3854"/>
    <w:rsid w:val="00AF7827"/>
    <w:rsid w:val="00B0025E"/>
    <w:rsid w:val="00B05F8C"/>
    <w:rsid w:val="00B073E5"/>
    <w:rsid w:val="00B1126D"/>
    <w:rsid w:val="00B1365B"/>
    <w:rsid w:val="00B13B4F"/>
    <w:rsid w:val="00B20517"/>
    <w:rsid w:val="00B210D7"/>
    <w:rsid w:val="00B21675"/>
    <w:rsid w:val="00B216D0"/>
    <w:rsid w:val="00B21C41"/>
    <w:rsid w:val="00B22808"/>
    <w:rsid w:val="00B24C7A"/>
    <w:rsid w:val="00B272AC"/>
    <w:rsid w:val="00B30380"/>
    <w:rsid w:val="00B31025"/>
    <w:rsid w:val="00B3341A"/>
    <w:rsid w:val="00B3403A"/>
    <w:rsid w:val="00B351D1"/>
    <w:rsid w:val="00B35A26"/>
    <w:rsid w:val="00B3694E"/>
    <w:rsid w:val="00B36DE8"/>
    <w:rsid w:val="00B37370"/>
    <w:rsid w:val="00B4072F"/>
    <w:rsid w:val="00B40895"/>
    <w:rsid w:val="00B4207B"/>
    <w:rsid w:val="00B42E09"/>
    <w:rsid w:val="00B42EBC"/>
    <w:rsid w:val="00B43647"/>
    <w:rsid w:val="00B47F3D"/>
    <w:rsid w:val="00B50B90"/>
    <w:rsid w:val="00B52754"/>
    <w:rsid w:val="00B5499F"/>
    <w:rsid w:val="00B625CA"/>
    <w:rsid w:val="00B63FF5"/>
    <w:rsid w:val="00B657F7"/>
    <w:rsid w:val="00B66D43"/>
    <w:rsid w:val="00B701F1"/>
    <w:rsid w:val="00B70A71"/>
    <w:rsid w:val="00B71923"/>
    <w:rsid w:val="00B725EF"/>
    <w:rsid w:val="00B75A32"/>
    <w:rsid w:val="00B76959"/>
    <w:rsid w:val="00B77728"/>
    <w:rsid w:val="00B831D6"/>
    <w:rsid w:val="00B86056"/>
    <w:rsid w:val="00B91897"/>
    <w:rsid w:val="00B923F6"/>
    <w:rsid w:val="00B9558D"/>
    <w:rsid w:val="00B958DA"/>
    <w:rsid w:val="00B95CF3"/>
    <w:rsid w:val="00B978A4"/>
    <w:rsid w:val="00BA14B8"/>
    <w:rsid w:val="00BA23EF"/>
    <w:rsid w:val="00BA677C"/>
    <w:rsid w:val="00BA763A"/>
    <w:rsid w:val="00BA784C"/>
    <w:rsid w:val="00BB29FD"/>
    <w:rsid w:val="00BB4D57"/>
    <w:rsid w:val="00BB54A1"/>
    <w:rsid w:val="00BB5C89"/>
    <w:rsid w:val="00BC04F0"/>
    <w:rsid w:val="00BC1BA1"/>
    <w:rsid w:val="00BC2F0A"/>
    <w:rsid w:val="00BC3086"/>
    <w:rsid w:val="00BC7A94"/>
    <w:rsid w:val="00BD05CC"/>
    <w:rsid w:val="00BD1481"/>
    <w:rsid w:val="00BD1FD7"/>
    <w:rsid w:val="00BD3757"/>
    <w:rsid w:val="00BD50FE"/>
    <w:rsid w:val="00BD57A3"/>
    <w:rsid w:val="00BD6E28"/>
    <w:rsid w:val="00BD7101"/>
    <w:rsid w:val="00BD7366"/>
    <w:rsid w:val="00BD7CCA"/>
    <w:rsid w:val="00BE2749"/>
    <w:rsid w:val="00BE30EE"/>
    <w:rsid w:val="00BE3B00"/>
    <w:rsid w:val="00BE5352"/>
    <w:rsid w:val="00BE6875"/>
    <w:rsid w:val="00BF3C06"/>
    <w:rsid w:val="00BF6F4C"/>
    <w:rsid w:val="00BF7EB1"/>
    <w:rsid w:val="00C00482"/>
    <w:rsid w:val="00C008F4"/>
    <w:rsid w:val="00C0251C"/>
    <w:rsid w:val="00C02B4C"/>
    <w:rsid w:val="00C0348D"/>
    <w:rsid w:val="00C04197"/>
    <w:rsid w:val="00C05C9F"/>
    <w:rsid w:val="00C12EE2"/>
    <w:rsid w:val="00C136AB"/>
    <w:rsid w:val="00C13B68"/>
    <w:rsid w:val="00C16786"/>
    <w:rsid w:val="00C176A9"/>
    <w:rsid w:val="00C22FBE"/>
    <w:rsid w:val="00C26605"/>
    <w:rsid w:val="00C26F1D"/>
    <w:rsid w:val="00C32E57"/>
    <w:rsid w:val="00C32F66"/>
    <w:rsid w:val="00C3312B"/>
    <w:rsid w:val="00C3345E"/>
    <w:rsid w:val="00C33BA9"/>
    <w:rsid w:val="00C33C07"/>
    <w:rsid w:val="00C34196"/>
    <w:rsid w:val="00C343C0"/>
    <w:rsid w:val="00C360AC"/>
    <w:rsid w:val="00C40B0A"/>
    <w:rsid w:val="00C42327"/>
    <w:rsid w:val="00C436FE"/>
    <w:rsid w:val="00C47502"/>
    <w:rsid w:val="00C47BD5"/>
    <w:rsid w:val="00C54F06"/>
    <w:rsid w:val="00C5554F"/>
    <w:rsid w:val="00C557E3"/>
    <w:rsid w:val="00C57DE9"/>
    <w:rsid w:val="00C6094F"/>
    <w:rsid w:val="00C60F13"/>
    <w:rsid w:val="00C624BC"/>
    <w:rsid w:val="00C63C86"/>
    <w:rsid w:val="00C640E5"/>
    <w:rsid w:val="00C64F97"/>
    <w:rsid w:val="00C65EC8"/>
    <w:rsid w:val="00C65EDB"/>
    <w:rsid w:val="00C70778"/>
    <w:rsid w:val="00C71889"/>
    <w:rsid w:val="00C76948"/>
    <w:rsid w:val="00C8091B"/>
    <w:rsid w:val="00C80E59"/>
    <w:rsid w:val="00C8101B"/>
    <w:rsid w:val="00C818CB"/>
    <w:rsid w:val="00C81DD4"/>
    <w:rsid w:val="00C85E1C"/>
    <w:rsid w:val="00C870E3"/>
    <w:rsid w:val="00C903D4"/>
    <w:rsid w:val="00C921F3"/>
    <w:rsid w:val="00C92F39"/>
    <w:rsid w:val="00C94228"/>
    <w:rsid w:val="00C94800"/>
    <w:rsid w:val="00C95D0F"/>
    <w:rsid w:val="00C95F58"/>
    <w:rsid w:val="00C96A06"/>
    <w:rsid w:val="00CA1379"/>
    <w:rsid w:val="00CA2F45"/>
    <w:rsid w:val="00CA2F60"/>
    <w:rsid w:val="00CA324A"/>
    <w:rsid w:val="00CA34C8"/>
    <w:rsid w:val="00CA3ACD"/>
    <w:rsid w:val="00CB03CF"/>
    <w:rsid w:val="00CB0CA9"/>
    <w:rsid w:val="00CB13EE"/>
    <w:rsid w:val="00CB1A3A"/>
    <w:rsid w:val="00CB2EA1"/>
    <w:rsid w:val="00CB336B"/>
    <w:rsid w:val="00CB4913"/>
    <w:rsid w:val="00CB6232"/>
    <w:rsid w:val="00CC2F15"/>
    <w:rsid w:val="00CC3C86"/>
    <w:rsid w:val="00CC4599"/>
    <w:rsid w:val="00CC4C55"/>
    <w:rsid w:val="00CC65A2"/>
    <w:rsid w:val="00CC6DA2"/>
    <w:rsid w:val="00CD132E"/>
    <w:rsid w:val="00CD1BED"/>
    <w:rsid w:val="00CD2F3B"/>
    <w:rsid w:val="00CD457F"/>
    <w:rsid w:val="00CD6F85"/>
    <w:rsid w:val="00CE1C73"/>
    <w:rsid w:val="00CE2314"/>
    <w:rsid w:val="00CE4689"/>
    <w:rsid w:val="00CE5990"/>
    <w:rsid w:val="00CF333F"/>
    <w:rsid w:val="00CF33A0"/>
    <w:rsid w:val="00CF76F3"/>
    <w:rsid w:val="00D00EEE"/>
    <w:rsid w:val="00D015D6"/>
    <w:rsid w:val="00D01F05"/>
    <w:rsid w:val="00D03DEC"/>
    <w:rsid w:val="00D052AA"/>
    <w:rsid w:val="00D06351"/>
    <w:rsid w:val="00D071EC"/>
    <w:rsid w:val="00D07AE7"/>
    <w:rsid w:val="00D117DB"/>
    <w:rsid w:val="00D13CDA"/>
    <w:rsid w:val="00D1474F"/>
    <w:rsid w:val="00D2098B"/>
    <w:rsid w:val="00D22EC7"/>
    <w:rsid w:val="00D25BC5"/>
    <w:rsid w:val="00D30C08"/>
    <w:rsid w:val="00D32E4F"/>
    <w:rsid w:val="00D33632"/>
    <w:rsid w:val="00D33D36"/>
    <w:rsid w:val="00D3775B"/>
    <w:rsid w:val="00D40546"/>
    <w:rsid w:val="00D4072C"/>
    <w:rsid w:val="00D40ABD"/>
    <w:rsid w:val="00D415E1"/>
    <w:rsid w:val="00D427BE"/>
    <w:rsid w:val="00D43248"/>
    <w:rsid w:val="00D450EE"/>
    <w:rsid w:val="00D4520A"/>
    <w:rsid w:val="00D46DCB"/>
    <w:rsid w:val="00D4745C"/>
    <w:rsid w:val="00D51279"/>
    <w:rsid w:val="00D52252"/>
    <w:rsid w:val="00D548A7"/>
    <w:rsid w:val="00D54D5B"/>
    <w:rsid w:val="00D55191"/>
    <w:rsid w:val="00D5604D"/>
    <w:rsid w:val="00D607B9"/>
    <w:rsid w:val="00D61953"/>
    <w:rsid w:val="00D63B64"/>
    <w:rsid w:val="00D659E6"/>
    <w:rsid w:val="00D67377"/>
    <w:rsid w:val="00D70978"/>
    <w:rsid w:val="00D72280"/>
    <w:rsid w:val="00D728FC"/>
    <w:rsid w:val="00D73A4B"/>
    <w:rsid w:val="00D73DA4"/>
    <w:rsid w:val="00D74EE5"/>
    <w:rsid w:val="00D75CBC"/>
    <w:rsid w:val="00D77197"/>
    <w:rsid w:val="00D809BB"/>
    <w:rsid w:val="00D80F31"/>
    <w:rsid w:val="00D83D1F"/>
    <w:rsid w:val="00D84F66"/>
    <w:rsid w:val="00D8532B"/>
    <w:rsid w:val="00D86A38"/>
    <w:rsid w:val="00D86CA0"/>
    <w:rsid w:val="00D86D3D"/>
    <w:rsid w:val="00D86DBC"/>
    <w:rsid w:val="00D902C3"/>
    <w:rsid w:val="00D90630"/>
    <w:rsid w:val="00D90AF0"/>
    <w:rsid w:val="00D947CA"/>
    <w:rsid w:val="00D94915"/>
    <w:rsid w:val="00D9593C"/>
    <w:rsid w:val="00DA06CE"/>
    <w:rsid w:val="00DA2064"/>
    <w:rsid w:val="00DA38DD"/>
    <w:rsid w:val="00DA5835"/>
    <w:rsid w:val="00DA7162"/>
    <w:rsid w:val="00DA7F59"/>
    <w:rsid w:val="00DB523C"/>
    <w:rsid w:val="00DB5F61"/>
    <w:rsid w:val="00DB6689"/>
    <w:rsid w:val="00DB7102"/>
    <w:rsid w:val="00DB7E0E"/>
    <w:rsid w:val="00DB7E7A"/>
    <w:rsid w:val="00DC615D"/>
    <w:rsid w:val="00DC6BEB"/>
    <w:rsid w:val="00DD385D"/>
    <w:rsid w:val="00DD3CDE"/>
    <w:rsid w:val="00DD3E66"/>
    <w:rsid w:val="00DD611C"/>
    <w:rsid w:val="00DE143D"/>
    <w:rsid w:val="00DE2360"/>
    <w:rsid w:val="00DE3401"/>
    <w:rsid w:val="00DE372D"/>
    <w:rsid w:val="00DE3F6A"/>
    <w:rsid w:val="00DE4615"/>
    <w:rsid w:val="00DE4A7B"/>
    <w:rsid w:val="00DE6516"/>
    <w:rsid w:val="00DE79A4"/>
    <w:rsid w:val="00DE7BB8"/>
    <w:rsid w:val="00DF05B2"/>
    <w:rsid w:val="00DF0E22"/>
    <w:rsid w:val="00DF30C4"/>
    <w:rsid w:val="00DF4336"/>
    <w:rsid w:val="00DF5AE0"/>
    <w:rsid w:val="00DF78D1"/>
    <w:rsid w:val="00DF7DD2"/>
    <w:rsid w:val="00E00641"/>
    <w:rsid w:val="00E011B1"/>
    <w:rsid w:val="00E016D8"/>
    <w:rsid w:val="00E01A7B"/>
    <w:rsid w:val="00E01D48"/>
    <w:rsid w:val="00E026C4"/>
    <w:rsid w:val="00E02DBE"/>
    <w:rsid w:val="00E071CA"/>
    <w:rsid w:val="00E0788D"/>
    <w:rsid w:val="00E12B31"/>
    <w:rsid w:val="00E12BBE"/>
    <w:rsid w:val="00E14A37"/>
    <w:rsid w:val="00E15796"/>
    <w:rsid w:val="00E15941"/>
    <w:rsid w:val="00E20D74"/>
    <w:rsid w:val="00E21855"/>
    <w:rsid w:val="00E22BA8"/>
    <w:rsid w:val="00E22C72"/>
    <w:rsid w:val="00E23FF8"/>
    <w:rsid w:val="00E25A37"/>
    <w:rsid w:val="00E26BFF"/>
    <w:rsid w:val="00E274B4"/>
    <w:rsid w:val="00E33004"/>
    <w:rsid w:val="00E3452C"/>
    <w:rsid w:val="00E34CED"/>
    <w:rsid w:val="00E35706"/>
    <w:rsid w:val="00E35886"/>
    <w:rsid w:val="00E369E6"/>
    <w:rsid w:val="00E47644"/>
    <w:rsid w:val="00E47753"/>
    <w:rsid w:val="00E47E41"/>
    <w:rsid w:val="00E507DD"/>
    <w:rsid w:val="00E54BC3"/>
    <w:rsid w:val="00E55E92"/>
    <w:rsid w:val="00E575DD"/>
    <w:rsid w:val="00E57EFE"/>
    <w:rsid w:val="00E57FC5"/>
    <w:rsid w:val="00E60447"/>
    <w:rsid w:val="00E609D3"/>
    <w:rsid w:val="00E60B1C"/>
    <w:rsid w:val="00E62BC9"/>
    <w:rsid w:val="00E6405E"/>
    <w:rsid w:val="00E64710"/>
    <w:rsid w:val="00E64831"/>
    <w:rsid w:val="00E64B61"/>
    <w:rsid w:val="00E65E00"/>
    <w:rsid w:val="00E66116"/>
    <w:rsid w:val="00E663F7"/>
    <w:rsid w:val="00E666D0"/>
    <w:rsid w:val="00E66E80"/>
    <w:rsid w:val="00E673F2"/>
    <w:rsid w:val="00E678A4"/>
    <w:rsid w:val="00E71D81"/>
    <w:rsid w:val="00E743F1"/>
    <w:rsid w:val="00E773AC"/>
    <w:rsid w:val="00E77C1F"/>
    <w:rsid w:val="00E81293"/>
    <w:rsid w:val="00E81D12"/>
    <w:rsid w:val="00E84335"/>
    <w:rsid w:val="00E846C7"/>
    <w:rsid w:val="00E868E1"/>
    <w:rsid w:val="00E87473"/>
    <w:rsid w:val="00E90DAB"/>
    <w:rsid w:val="00E9110E"/>
    <w:rsid w:val="00E91E48"/>
    <w:rsid w:val="00E92E67"/>
    <w:rsid w:val="00E9484F"/>
    <w:rsid w:val="00E94963"/>
    <w:rsid w:val="00E94C97"/>
    <w:rsid w:val="00E96D8B"/>
    <w:rsid w:val="00E97888"/>
    <w:rsid w:val="00E97E43"/>
    <w:rsid w:val="00EA0603"/>
    <w:rsid w:val="00EA1116"/>
    <w:rsid w:val="00EA2ABE"/>
    <w:rsid w:val="00EA30C2"/>
    <w:rsid w:val="00EA579A"/>
    <w:rsid w:val="00EA61A0"/>
    <w:rsid w:val="00EA63AC"/>
    <w:rsid w:val="00EA6AE2"/>
    <w:rsid w:val="00EA7BF3"/>
    <w:rsid w:val="00EB0660"/>
    <w:rsid w:val="00EB0ABE"/>
    <w:rsid w:val="00EB3476"/>
    <w:rsid w:val="00EC2519"/>
    <w:rsid w:val="00EC2BDA"/>
    <w:rsid w:val="00EC37B3"/>
    <w:rsid w:val="00EC3B4D"/>
    <w:rsid w:val="00EC4BEE"/>
    <w:rsid w:val="00EC5178"/>
    <w:rsid w:val="00EC5DFA"/>
    <w:rsid w:val="00EC5E18"/>
    <w:rsid w:val="00EC6F0D"/>
    <w:rsid w:val="00ED2BB0"/>
    <w:rsid w:val="00ED5CF1"/>
    <w:rsid w:val="00ED683B"/>
    <w:rsid w:val="00ED6944"/>
    <w:rsid w:val="00ED6BCF"/>
    <w:rsid w:val="00EE0775"/>
    <w:rsid w:val="00EE0A05"/>
    <w:rsid w:val="00EE0DEB"/>
    <w:rsid w:val="00EE15B7"/>
    <w:rsid w:val="00EE23E3"/>
    <w:rsid w:val="00EE31A0"/>
    <w:rsid w:val="00EE5A99"/>
    <w:rsid w:val="00EF132E"/>
    <w:rsid w:val="00EF55F7"/>
    <w:rsid w:val="00EF7C04"/>
    <w:rsid w:val="00F00B76"/>
    <w:rsid w:val="00F00E93"/>
    <w:rsid w:val="00F02590"/>
    <w:rsid w:val="00F05B6C"/>
    <w:rsid w:val="00F11E06"/>
    <w:rsid w:val="00F13294"/>
    <w:rsid w:val="00F136EC"/>
    <w:rsid w:val="00F21298"/>
    <w:rsid w:val="00F229C9"/>
    <w:rsid w:val="00F2300E"/>
    <w:rsid w:val="00F23A85"/>
    <w:rsid w:val="00F26EFD"/>
    <w:rsid w:val="00F3171C"/>
    <w:rsid w:val="00F36540"/>
    <w:rsid w:val="00F4004F"/>
    <w:rsid w:val="00F40D0B"/>
    <w:rsid w:val="00F41701"/>
    <w:rsid w:val="00F46EA0"/>
    <w:rsid w:val="00F56054"/>
    <w:rsid w:val="00F5614F"/>
    <w:rsid w:val="00F608CE"/>
    <w:rsid w:val="00F66604"/>
    <w:rsid w:val="00F66682"/>
    <w:rsid w:val="00F711AD"/>
    <w:rsid w:val="00F71332"/>
    <w:rsid w:val="00F7220E"/>
    <w:rsid w:val="00F72252"/>
    <w:rsid w:val="00F74E9D"/>
    <w:rsid w:val="00F750C8"/>
    <w:rsid w:val="00F75D77"/>
    <w:rsid w:val="00F768B8"/>
    <w:rsid w:val="00F77417"/>
    <w:rsid w:val="00F77F5F"/>
    <w:rsid w:val="00F80A4C"/>
    <w:rsid w:val="00F80FEC"/>
    <w:rsid w:val="00F815C0"/>
    <w:rsid w:val="00F81EB4"/>
    <w:rsid w:val="00F82735"/>
    <w:rsid w:val="00F83AE0"/>
    <w:rsid w:val="00F8476E"/>
    <w:rsid w:val="00F860AC"/>
    <w:rsid w:val="00F865F7"/>
    <w:rsid w:val="00F879F7"/>
    <w:rsid w:val="00F901EA"/>
    <w:rsid w:val="00F93836"/>
    <w:rsid w:val="00F96029"/>
    <w:rsid w:val="00F96CA7"/>
    <w:rsid w:val="00FA23B4"/>
    <w:rsid w:val="00FA3222"/>
    <w:rsid w:val="00FA35D6"/>
    <w:rsid w:val="00FA4364"/>
    <w:rsid w:val="00FA6487"/>
    <w:rsid w:val="00FA710A"/>
    <w:rsid w:val="00FB02EF"/>
    <w:rsid w:val="00FB1E78"/>
    <w:rsid w:val="00FB43AA"/>
    <w:rsid w:val="00FB5546"/>
    <w:rsid w:val="00FC1BB8"/>
    <w:rsid w:val="00FC2A86"/>
    <w:rsid w:val="00FC54E1"/>
    <w:rsid w:val="00FC56EC"/>
    <w:rsid w:val="00FC6ACF"/>
    <w:rsid w:val="00FC7070"/>
    <w:rsid w:val="00FC7F26"/>
    <w:rsid w:val="00FD16B6"/>
    <w:rsid w:val="00FD1A30"/>
    <w:rsid w:val="00FD1B81"/>
    <w:rsid w:val="00FD2113"/>
    <w:rsid w:val="00FD2F21"/>
    <w:rsid w:val="00FD414E"/>
    <w:rsid w:val="00FD6D27"/>
    <w:rsid w:val="00FD6D44"/>
    <w:rsid w:val="00FD740C"/>
    <w:rsid w:val="00FE08A1"/>
    <w:rsid w:val="00FE2F32"/>
    <w:rsid w:val="00FE30B6"/>
    <w:rsid w:val="00FE361D"/>
    <w:rsid w:val="00FE36B7"/>
    <w:rsid w:val="00FE40FA"/>
    <w:rsid w:val="00FE479B"/>
    <w:rsid w:val="00FE510C"/>
    <w:rsid w:val="00FF2767"/>
    <w:rsid w:val="00FF687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4012d"/>
    </o:shapedefaults>
    <o:shapelayout v:ext="edit">
      <o:idmap v:ext="edit" data="1"/>
    </o:shapelayout>
  </w:shapeDefaults>
  <w:decimalSymbol w:val=","/>
  <w:listSeparator w:val=";"/>
  <w14:docId w14:val="431ACB0F"/>
  <w15:docId w15:val="{4E531AD4-60F9-4DB8-AA92-4FD2101F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15D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0">
    <w:name w:val="heading 1"/>
    <w:basedOn w:val="a"/>
    <w:next w:val="a"/>
    <w:link w:val="1Char"/>
    <w:qFormat/>
    <w:rsid w:val="00DC61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C61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DC615D"/>
    <w:pPr>
      <w:keepNext/>
      <w:tabs>
        <w:tab w:val="left" w:pos="6237"/>
      </w:tabs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DC615D"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rsid w:val="00DC615D"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C615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C615D"/>
  </w:style>
  <w:style w:type="paragraph" w:customStyle="1" w:styleId="BodyText21">
    <w:name w:val="Body Text 21"/>
    <w:basedOn w:val="a"/>
    <w:rsid w:val="00DC615D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rsid w:val="00DC615D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rsid w:val="00DC615D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rsid w:val="00DC615D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rsid w:val="00DC615D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C615D"/>
    <w:pPr>
      <w:spacing w:after="120"/>
      <w:ind w:left="283"/>
    </w:pPr>
  </w:style>
  <w:style w:type="paragraph" w:styleId="20">
    <w:name w:val="Body Text Indent 2"/>
    <w:basedOn w:val="a"/>
    <w:rsid w:val="00DC615D"/>
    <w:pPr>
      <w:spacing w:after="120" w:line="480" w:lineRule="auto"/>
      <w:ind w:left="283"/>
    </w:pPr>
  </w:style>
  <w:style w:type="paragraph" w:styleId="30">
    <w:name w:val="Body Text Indent 3"/>
    <w:basedOn w:val="a"/>
    <w:rsid w:val="00DC615D"/>
    <w:pPr>
      <w:spacing w:after="120"/>
      <w:ind w:left="283"/>
    </w:pPr>
    <w:rPr>
      <w:sz w:val="16"/>
      <w:szCs w:val="16"/>
    </w:rPr>
  </w:style>
  <w:style w:type="paragraph" w:customStyle="1" w:styleId="11">
    <w:name w:val="Κείμενο πλαισίου1"/>
    <w:basedOn w:val="a"/>
    <w:semiHidden/>
    <w:rsid w:val="00DC615D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DC615D"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sid w:val="00DC615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DC615D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 w:cs="Arial Unicode MS"/>
    </w:rPr>
  </w:style>
  <w:style w:type="character" w:customStyle="1" w:styleId="-HTMLChar">
    <w:name w:val="Προ-διαμορφωμένο HTML Char"/>
    <w:aliases w:val=" Char Char Char Char Char"/>
    <w:basedOn w:val="a0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uiPriority w:val="99"/>
    <w:rsid w:val="003E75BE"/>
  </w:style>
  <w:style w:type="character" w:customStyle="1" w:styleId="Char1">
    <w:name w:val="Κείμενο υποσημείωσης Char"/>
    <w:basedOn w:val="a0"/>
    <w:link w:val="ab"/>
    <w:uiPriority w:val="99"/>
    <w:rsid w:val="003E75BE"/>
  </w:style>
  <w:style w:type="character" w:styleId="ac">
    <w:name w:val="footnote reference"/>
    <w:basedOn w:val="a0"/>
    <w:uiPriority w:val="99"/>
    <w:rsid w:val="003E75BE"/>
    <w:rPr>
      <w:vertAlign w:val="superscript"/>
    </w:rPr>
  </w:style>
  <w:style w:type="character" w:styleId="ad">
    <w:name w:val="Subtle Reference"/>
    <w:basedOn w:val="a0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basedOn w:val="a0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basedOn w:val="a0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basedOn w:val="a0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basedOn w:val="a0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0"/>
    <w:link w:val="Char5"/>
    <w:qFormat/>
    <w:rsid w:val="00E01A7B"/>
    <w:pPr>
      <w:jc w:val="center"/>
    </w:pPr>
    <w:rPr>
      <w:rFonts w:ascii="Cambria" w:hAnsi="Cambria" w:cs="Arial"/>
      <w:b w:val="0"/>
      <w:color w:val="948A54"/>
      <w:spacing w:val="40"/>
    </w:rPr>
  </w:style>
  <w:style w:type="paragraph" w:styleId="af4">
    <w:name w:val="Title"/>
    <w:basedOn w:val="a"/>
    <w:next w:val="a"/>
    <w:link w:val="Char6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har">
    <w:name w:val="Επικεφαλίδα 1 Char"/>
    <w:basedOn w:val="a0"/>
    <w:link w:val="10"/>
    <w:rsid w:val="00E01A7B"/>
    <w:rPr>
      <w:rFonts w:ascii="Arial" w:hAnsi="Arial"/>
      <w:b/>
      <w:kern w:val="28"/>
      <w:sz w:val="28"/>
    </w:rPr>
  </w:style>
  <w:style w:type="character" w:customStyle="1" w:styleId="Char5">
    <w:name w:val="Κεφάλαιο Char"/>
    <w:basedOn w:val="1Char"/>
    <w:link w:val="af3"/>
    <w:rsid w:val="00E01A7B"/>
    <w:rPr>
      <w:rFonts w:ascii="Arial" w:hAnsi="Arial"/>
      <w:b/>
      <w:kern w:val="28"/>
      <w:sz w:val="28"/>
    </w:rPr>
  </w:style>
  <w:style w:type="character" w:customStyle="1" w:styleId="Char6">
    <w:name w:val="Τίτλος Char"/>
    <w:basedOn w:val="a0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377499"/>
  </w:style>
  <w:style w:type="character" w:customStyle="1" w:styleId="text-black">
    <w:name w:val="text-black"/>
    <w:basedOn w:val="a0"/>
    <w:rsid w:val="00377499"/>
  </w:style>
  <w:style w:type="character" w:customStyle="1" w:styleId="apple-converted-space">
    <w:name w:val="apple-converted-space"/>
    <w:basedOn w:val="a0"/>
    <w:rsid w:val="00377499"/>
  </w:style>
  <w:style w:type="character" w:styleId="HTML">
    <w:name w:val="HTML Cite"/>
    <w:basedOn w:val="a0"/>
    <w:rsid w:val="00B701F1"/>
    <w:rPr>
      <w:i w:val="0"/>
      <w:iCs w:val="0"/>
      <w:color w:val="009933"/>
    </w:rPr>
  </w:style>
  <w:style w:type="numbering" w:customStyle="1" w:styleId="1">
    <w:name w:val="Στυλ1"/>
    <w:rsid w:val="00BE5352"/>
    <w:pPr>
      <w:numPr>
        <w:numId w:val="42"/>
      </w:numPr>
    </w:pPr>
  </w:style>
  <w:style w:type="character" w:customStyle="1" w:styleId="12">
    <w:name w:val="Ανεπίλυτη αναφορά1"/>
    <w:basedOn w:val="a0"/>
    <w:uiPriority w:val="99"/>
    <w:semiHidden/>
    <w:unhideWhenUsed/>
    <w:rsid w:val="001D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3B35-3533-4C0F-9435-0AF717B7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ΟΧΑΡΤΟ</vt:lpstr>
    </vt:vector>
  </TitlesOfParts>
  <Company>ΔΙΕΥΘΥΝΣΗ Π.Ε. ΞΑΝΘΗΣ</Company>
  <LinksUpToDate>false</LinksUpToDate>
  <CharactersWithSpaces>720</CharactersWithSpaces>
  <SharedDoc>false</SharedDoc>
  <HLinks>
    <vt:vector size="6" baseType="variant"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mailto:misthod@dipe.xan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ΟΧΑΡΤΟ</dc:title>
  <dc:subject>ΛΟΓΟΤΥΠΟ ΔΙΕΥΘΥΝΣΗ Π.Ε. ΞΑΝΘΗΣ</dc:subject>
  <dc:creator>ΡΑΛΛΗ ΜΑΡΙΑ</dc:creator>
  <cp:keywords>ΛΟΓΟΤΥΠΟ</cp:keywords>
  <cp:lastModifiedBy>Teacher</cp:lastModifiedBy>
  <cp:revision>6</cp:revision>
  <cp:lastPrinted>2020-08-20T07:17:00Z</cp:lastPrinted>
  <dcterms:created xsi:type="dcterms:W3CDTF">2020-03-13T12:04:00Z</dcterms:created>
  <dcterms:modified xsi:type="dcterms:W3CDTF">2020-08-20T07:47:00Z</dcterms:modified>
</cp:coreProperties>
</file>